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6" w:rsidRPr="00D8483C" w:rsidRDefault="00C131C1" w:rsidP="006D4A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АДМИНИСТРАЦИЯ</w:t>
      </w:r>
    </w:p>
    <w:p w:rsidR="006D4AA6" w:rsidRPr="00D8483C" w:rsidRDefault="00BD62DF" w:rsidP="006D4AA6">
      <w:pPr>
        <w:jc w:val="center"/>
        <w:rPr>
          <w:b/>
          <w:sz w:val="24"/>
          <w:szCs w:val="24"/>
        </w:rPr>
      </w:pPr>
      <w:r w:rsidRPr="00BD62DF">
        <w:rPr>
          <w:b/>
          <w:sz w:val="24"/>
          <w:szCs w:val="24"/>
        </w:rPr>
        <w:t>ГОРОДСКОГО ОКРУГА ЭГВЕКИНОТ</w:t>
      </w: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proofErr w:type="gramStart"/>
      <w:r w:rsidRPr="00D8483C">
        <w:rPr>
          <w:b/>
          <w:sz w:val="24"/>
          <w:szCs w:val="24"/>
        </w:rPr>
        <w:t>П</w:t>
      </w:r>
      <w:proofErr w:type="gramEnd"/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С</w:t>
      </w:r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Т</w:t>
      </w:r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А</w:t>
      </w:r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В</w:t>
      </w:r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Л</w:t>
      </w:r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Е</w:t>
      </w:r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И</w:t>
      </w:r>
      <w:r w:rsidR="00EB1ED9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Е</w:t>
      </w:r>
      <w:r w:rsidR="00EB1ED9">
        <w:rPr>
          <w:b/>
          <w:sz w:val="24"/>
          <w:szCs w:val="24"/>
        </w:rPr>
        <w:t xml:space="preserve"> </w:t>
      </w:r>
    </w:p>
    <w:p w:rsidR="006D4AA6" w:rsidRPr="00D8483C" w:rsidRDefault="006D4AA6" w:rsidP="006D4AA6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209"/>
        <w:gridCol w:w="3209"/>
        <w:gridCol w:w="3210"/>
      </w:tblGrid>
      <w:tr w:rsidR="003B5763" w:rsidTr="00302D7A">
        <w:tc>
          <w:tcPr>
            <w:tcW w:w="3209" w:type="dxa"/>
          </w:tcPr>
          <w:p w:rsidR="003B5763" w:rsidRDefault="000A12BF" w:rsidP="00D54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B46A8E">
              <w:rPr>
                <w:sz w:val="24"/>
                <w:szCs w:val="24"/>
              </w:rPr>
              <w:t xml:space="preserve"> </w:t>
            </w:r>
            <w:r w:rsidR="009B58CD">
              <w:rPr>
                <w:sz w:val="24"/>
                <w:szCs w:val="24"/>
              </w:rPr>
              <w:t>29</w:t>
            </w:r>
            <w:r w:rsidR="000206A7">
              <w:rPr>
                <w:sz w:val="24"/>
                <w:szCs w:val="24"/>
              </w:rPr>
              <w:t xml:space="preserve"> декабря</w:t>
            </w:r>
            <w:r w:rsidR="00447373">
              <w:rPr>
                <w:sz w:val="24"/>
                <w:szCs w:val="24"/>
              </w:rPr>
              <w:t xml:space="preserve"> 2021</w:t>
            </w:r>
            <w:r w:rsidR="003B5763" w:rsidRPr="00D8483C">
              <w:rPr>
                <w:sz w:val="24"/>
                <w:szCs w:val="24"/>
              </w:rPr>
              <w:t xml:space="preserve"> г.  </w:t>
            </w:r>
            <w:r w:rsidR="003B5763" w:rsidRPr="00D8483C">
              <w:rPr>
                <w:sz w:val="24"/>
                <w:szCs w:val="24"/>
              </w:rPr>
              <w:tab/>
            </w:r>
          </w:p>
        </w:tc>
        <w:tc>
          <w:tcPr>
            <w:tcW w:w="3209" w:type="dxa"/>
          </w:tcPr>
          <w:p w:rsidR="003B5763" w:rsidRDefault="00EB1ED9" w:rsidP="00EB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3B5763" w:rsidRPr="00D8483C">
              <w:rPr>
                <w:sz w:val="24"/>
                <w:szCs w:val="24"/>
              </w:rPr>
              <w:t>№</w:t>
            </w:r>
            <w:r w:rsidR="000A12BF">
              <w:rPr>
                <w:sz w:val="24"/>
                <w:szCs w:val="24"/>
              </w:rPr>
              <w:t xml:space="preserve"> </w:t>
            </w:r>
            <w:r w:rsidR="009B58CD">
              <w:rPr>
                <w:sz w:val="24"/>
                <w:szCs w:val="24"/>
              </w:rPr>
              <w:t>665</w:t>
            </w:r>
            <w:r>
              <w:rPr>
                <w:sz w:val="24"/>
                <w:szCs w:val="24"/>
              </w:rPr>
              <w:t xml:space="preserve"> </w:t>
            </w:r>
            <w:r w:rsidR="003B5763">
              <w:rPr>
                <w:sz w:val="24"/>
                <w:szCs w:val="24"/>
              </w:rPr>
              <w:t>- па</w:t>
            </w:r>
          </w:p>
        </w:tc>
        <w:tc>
          <w:tcPr>
            <w:tcW w:w="3210" w:type="dxa"/>
          </w:tcPr>
          <w:p w:rsidR="003B5763" w:rsidRDefault="003B5763" w:rsidP="003B57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483C">
              <w:rPr>
                <w:sz w:val="24"/>
                <w:szCs w:val="24"/>
              </w:rPr>
              <w:t>. Эгвекинот</w:t>
            </w:r>
          </w:p>
        </w:tc>
      </w:tr>
    </w:tbl>
    <w:p w:rsidR="006D4AA6" w:rsidRPr="00D8483C" w:rsidRDefault="006D4AA6" w:rsidP="006D4AA6">
      <w:pPr>
        <w:jc w:val="center"/>
        <w:rPr>
          <w:sz w:val="24"/>
          <w:szCs w:val="24"/>
        </w:rPr>
      </w:pPr>
      <w:r w:rsidRPr="00D8483C">
        <w:rPr>
          <w:sz w:val="24"/>
          <w:szCs w:val="24"/>
        </w:rPr>
        <w:t xml:space="preserve">            </w:t>
      </w:r>
      <w:r w:rsidRPr="00D8483C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  <w:t xml:space="preserve">      </w:t>
      </w:r>
    </w:p>
    <w:p w:rsidR="006D4AA6" w:rsidRPr="00D8483C" w:rsidRDefault="00B833D3" w:rsidP="00D8483C">
      <w:pPr>
        <w:pStyle w:val="aa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BB6C88">
        <w:rPr>
          <w:b/>
          <w:sz w:val="24"/>
          <w:szCs w:val="24"/>
        </w:rPr>
        <w:t>П</w:t>
      </w:r>
      <w:r w:rsidRPr="00B833D3">
        <w:rPr>
          <w:b/>
          <w:sz w:val="24"/>
          <w:szCs w:val="24"/>
        </w:rPr>
        <w:t xml:space="preserve">остановление Администрации городского округа Эгвекинот от </w:t>
      </w:r>
      <w:r w:rsidR="007516A8">
        <w:rPr>
          <w:b/>
          <w:sz w:val="24"/>
          <w:szCs w:val="24"/>
        </w:rPr>
        <w:t>19 декабря</w:t>
      </w:r>
      <w:r w:rsidRPr="00B833D3">
        <w:rPr>
          <w:b/>
          <w:sz w:val="24"/>
          <w:szCs w:val="24"/>
        </w:rPr>
        <w:t xml:space="preserve"> </w:t>
      </w:r>
      <w:r w:rsidR="007516A8">
        <w:rPr>
          <w:b/>
          <w:sz w:val="24"/>
          <w:szCs w:val="24"/>
        </w:rPr>
        <w:t>2019</w:t>
      </w:r>
      <w:r w:rsidR="00BB6C88">
        <w:rPr>
          <w:b/>
          <w:sz w:val="24"/>
          <w:szCs w:val="24"/>
        </w:rPr>
        <w:t xml:space="preserve"> г. </w:t>
      </w:r>
      <w:r w:rsidRPr="00B833D3">
        <w:rPr>
          <w:b/>
          <w:sz w:val="24"/>
          <w:szCs w:val="24"/>
        </w:rPr>
        <w:t xml:space="preserve">№ </w:t>
      </w:r>
      <w:r w:rsidR="007516A8">
        <w:rPr>
          <w:b/>
          <w:sz w:val="24"/>
          <w:szCs w:val="24"/>
        </w:rPr>
        <w:t>507</w:t>
      </w:r>
      <w:r w:rsidRPr="00B833D3">
        <w:rPr>
          <w:b/>
          <w:sz w:val="24"/>
          <w:szCs w:val="24"/>
        </w:rPr>
        <w:t>-па</w:t>
      </w:r>
    </w:p>
    <w:p w:rsidR="006D4AA6" w:rsidRPr="00D8483C" w:rsidRDefault="006D4AA6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7516A8" w:rsidP="00287C70">
      <w:pPr>
        <w:ind w:firstLine="708"/>
        <w:jc w:val="both"/>
        <w:rPr>
          <w:sz w:val="24"/>
          <w:szCs w:val="24"/>
        </w:rPr>
      </w:pPr>
      <w:r w:rsidRPr="00374566">
        <w:rPr>
          <w:sz w:val="24"/>
          <w:szCs w:val="24"/>
        </w:rPr>
        <w:t xml:space="preserve">В целях реализации части 7 статьи 168 Жилищного кодекса Российской Федерации, статьи 13 </w:t>
      </w:r>
      <w:hyperlink r:id="rId9" w:history="1">
        <w:r w:rsidRPr="00374566">
          <w:rPr>
            <w:rStyle w:val="af7"/>
            <w:color w:val="auto"/>
            <w:sz w:val="24"/>
            <w:szCs w:val="24"/>
            <w:u w:val="none"/>
          </w:rPr>
          <w:t>Закона</w:t>
        </w:r>
      </w:hyperlink>
      <w:r w:rsidRPr="00374566">
        <w:rPr>
          <w:sz w:val="24"/>
          <w:szCs w:val="24"/>
        </w:rPr>
        <w:t xml:space="preserve"> Чукотского автономног</w:t>
      </w:r>
      <w:r w:rsidR="0037640A" w:rsidRPr="00374566">
        <w:rPr>
          <w:sz w:val="24"/>
          <w:szCs w:val="24"/>
        </w:rPr>
        <w:t>о округа от 21 октября 2013 г.</w:t>
      </w:r>
      <w:r w:rsidRPr="00374566">
        <w:rPr>
          <w:sz w:val="24"/>
          <w:szCs w:val="24"/>
        </w:rPr>
        <w:t xml:space="preserve">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</w:r>
      <w:r w:rsidR="00BB6C88" w:rsidRPr="00374566">
        <w:rPr>
          <w:sz w:val="24"/>
          <w:szCs w:val="24"/>
        </w:rPr>
        <w:t>,</w:t>
      </w:r>
      <w:r w:rsidR="00B931C3" w:rsidRPr="00374566">
        <w:rPr>
          <w:sz w:val="24"/>
          <w:szCs w:val="24"/>
        </w:rPr>
        <w:t xml:space="preserve"> в </w:t>
      </w:r>
      <w:r w:rsidR="006D4AA6" w:rsidRPr="00374566">
        <w:rPr>
          <w:sz w:val="24"/>
          <w:szCs w:val="24"/>
        </w:rPr>
        <w:t xml:space="preserve">целях </w:t>
      </w:r>
      <w:r w:rsidR="00B833D3" w:rsidRPr="00374566">
        <w:rPr>
          <w:sz w:val="24"/>
          <w:szCs w:val="24"/>
        </w:rPr>
        <w:t xml:space="preserve">уточнения </w:t>
      </w:r>
      <w:r w:rsidR="00A614F4" w:rsidRPr="00374566">
        <w:rPr>
          <w:sz w:val="24"/>
          <w:szCs w:val="24"/>
        </w:rPr>
        <w:t xml:space="preserve">отдельных </w:t>
      </w:r>
      <w:r w:rsidR="00B833D3" w:rsidRPr="00374566">
        <w:rPr>
          <w:sz w:val="24"/>
          <w:szCs w:val="24"/>
        </w:rPr>
        <w:t xml:space="preserve">положений </w:t>
      </w:r>
      <w:r w:rsidR="00914BC6" w:rsidRPr="00374566">
        <w:rPr>
          <w:sz w:val="24"/>
          <w:szCs w:val="24"/>
        </w:rPr>
        <w:t xml:space="preserve">муниципального правового </w:t>
      </w:r>
      <w:r w:rsidR="00914BC6" w:rsidRPr="007516A8">
        <w:rPr>
          <w:sz w:val="24"/>
          <w:szCs w:val="24"/>
        </w:rPr>
        <w:t>акта городского округа Эгвекинот</w:t>
      </w:r>
      <w:r w:rsidR="006D4AA6" w:rsidRPr="007516A8">
        <w:rPr>
          <w:sz w:val="24"/>
          <w:szCs w:val="24"/>
        </w:rPr>
        <w:t xml:space="preserve">, </w:t>
      </w:r>
      <w:r w:rsidR="00B833D3" w:rsidRPr="007516A8">
        <w:rPr>
          <w:sz w:val="24"/>
          <w:szCs w:val="24"/>
        </w:rPr>
        <w:t>Администрация городского</w:t>
      </w:r>
      <w:r w:rsidR="00BD62DF" w:rsidRPr="007516A8">
        <w:rPr>
          <w:sz w:val="24"/>
          <w:szCs w:val="24"/>
        </w:rPr>
        <w:t xml:space="preserve"> округа Эгвекинот</w:t>
      </w:r>
      <w:r w:rsidR="006D4AA6" w:rsidRPr="00D8483C">
        <w:rPr>
          <w:sz w:val="24"/>
          <w:szCs w:val="24"/>
        </w:rPr>
        <w:t xml:space="preserve"> </w:t>
      </w:r>
    </w:p>
    <w:p w:rsidR="00D8483C" w:rsidRDefault="00D8483C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D8483C">
      <w:pPr>
        <w:jc w:val="both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С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Т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А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В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Л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Я</w:t>
      </w:r>
      <w:r w:rsidR="00D8483C">
        <w:rPr>
          <w:b/>
          <w:sz w:val="24"/>
          <w:szCs w:val="24"/>
        </w:rPr>
        <w:t xml:space="preserve"> Е Т</w:t>
      </w:r>
      <w:r w:rsidRPr="00D8483C">
        <w:rPr>
          <w:b/>
          <w:sz w:val="24"/>
          <w:szCs w:val="24"/>
        </w:rPr>
        <w:t>:</w:t>
      </w:r>
    </w:p>
    <w:p w:rsidR="006D4AA6" w:rsidRPr="00D8483C" w:rsidRDefault="006D4AA6" w:rsidP="006D4AA6">
      <w:pPr>
        <w:jc w:val="both"/>
        <w:rPr>
          <w:rFonts w:ascii="Arial Narrow" w:hAnsi="Arial Narrow"/>
          <w:sz w:val="24"/>
          <w:szCs w:val="24"/>
        </w:rPr>
      </w:pPr>
    </w:p>
    <w:p w:rsidR="006D4AA6" w:rsidRDefault="00BB6C88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П</w:t>
      </w:r>
      <w:r w:rsidR="00B833D3">
        <w:rPr>
          <w:sz w:val="24"/>
          <w:szCs w:val="24"/>
        </w:rPr>
        <w:t xml:space="preserve">остановление Администрации городского округа Эгвекинот </w:t>
      </w:r>
      <w:r w:rsidR="00B931C3">
        <w:rPr>
          <w:sz w:val="24"/>
          <w:szCs w:val="24"/>
        </w:rPr>
        <w:t>от</w:t>
      </w:r>
      <w:r w:rsidR="00EB1ED9">
        <w:rPr>
          <w:sz w:val="24"/>
          <w:szCs w:val="24"/>
        </w:rPr>
        <w:t xml:space="preserve">                       </w:t>
      </w:r>
      <w:r w:rsidR="00B931C3">
        <w:rPr>
          <w:sz w:val="24"/>
          <w:szCs w:val="24"/>
        </w:rPr>
        <w:t xml:space="preserve"> </w:t>
      </w:r>
      <w:r w:rsidR="00E4434E" w:rsidRPr="00E4434E">
        <w:rPr>
          <w:sz w:val="24"/>
          <w:szCs w:val="24"/>
        </w:rPr>
        <w:t>19 декабря 2019 г. № 507-па</w:t>
      </w:r>
      <w:r w:rsidR="00B833D3" w:rsidRPr="00E4434E">
        <w:rPr>
          <w:sz w:val="24"/>
          <w:szCs w:val="24"/>
        </w:rPr>
        <w:t xml:space="preserve"> «Об утверждении краткосрочного плана реализации Региональной</w:t>
      </w:r>
      <w:r w:rsidR="00B833D3" w:rsidRPr="00B833D3">
        <w:rPr>
          <w:sz w:val="24"/>
          <w:szCs w:val="24"/>
        </w:rPr>
        <w:t xml:space="preserve"> программы «Капитальный ремонт общего имущества в многоквартирных домах, расположенных на территории Чукотского автономного </w:t>
      </w:r>
      <w:r w:rsidR="00B833D3" w:rsidRPr="008160AE">
        <w:rPr>
          <w:sz w:val="24"/>
          <w:szCs w:val="24"/>
        </w:rPr>
        <w:t>округа</w:t>
      </w:r>
      <w:r w:rsidR="0099433C" w:rsidRPr="008160AE">
        <w:rPr>
          <w:sz w:val="24"/>
          <w:szCs w:val="24"/>
        </w:rPr>
        <w:t>,</w:t>
      </w:r>
      <w:r w:rsidR="00B833D3" w:rsidRPr="008160AE">
        <w:rPr>
          <w:sz w:val="24"/>
          <w:szCs w:val="24"/>
        </w:rPr>
        <w:t xml:space="preserve"> на</w:t>
      </w:r>
      <w:r w:rsidR="00B833D3" w:rsidRPr="00B833D3">
        <w:rPr>
          <w:sz w:val="24"/>
          <w:szCs w:val="24"/>
        </w:rPr>
        <w:t xml:space="preserve"> 2014-2043 годы» по гор</w:t>
      </w:r>
      <w:r w:rsidR="007516A8">
        <w:rPr>
          <w:sz w:val="24"/>
          <w:szCs w:val="24"/>
        </w:rPr>
        <w:t>одскому округу Эгвекинот на 2020-2022</w:t>
      </w:r>
      <w:r w:rsidR="00B833D3" w:rsidRPr="00B833D3">
        <w:rPr>
          <w:sz w:val="24"/>
          <w:szCs w:val="24"/>
        </w:rPr>
        <w:t xml:space="preserve"> год</w:t>
      </w:r>
      <w:r w:rsidR="007516A8">
        <w:rPr>
          <w:sz w:val="24"/>
          <w:szCs w:val="24"/>
        </w:rPr>
        <w:t>ы</w:t>
      </w:r>
      <w:r w:rsidR="00B833D3">
        <w:rPr>
          <w:sz w:val="24"/>
          <w:szCs w:val="24"/>
        </w:rPr>
        <w:t>» следующие изменения:</w:t>
      </w:r>
    </w:p>
    <w:p w:rsidR="00B833D3" w:rsidRPr="00B833D3" w:rsidRDefault="00C14079" w:rsidP="00A04829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A614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4829" w:rsidRPr="00A04829">
        <w:rPr>
          <w:sz w:val="24"/>
          <w:szCs w:val="24"/>
        </w:rPr>
        <w:t xml:space="preserve">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</w:t>
      </w:r>
      <w:r w:rsidR="00914BC6" w:rsidRPr="008160AE">
        <w:rPr>
          <w:sz w:val="24"/>
          <w:szCs w:val="24"/>
        </w:rPr>
        <w:t>автономного округа</w:t>
      </w:r>
      <w:r w:rsidR="0099433C" w:rsidRPr="00EB1ED9">
        <w:rPr>
          <w:sz w:val="24"/>
          <w:szCs w:val="24"/>
        </w:rPr>
        <w:t>,</w:t>
      </w:r>
      <w:r w:rsidR="00914BC6">
        <w:rPr>
          <w:sz w:val="24"/>
          <w:szCs w:val="24"/>
        </w:rPr>
        <w:t xml:space="preserve"> </w:t>
      </w:r>
      <w:r w:rsidR="00A04829" w:rsidRPr="00A04829">
        <w:rPr>
          <w:sz w:val="24"/>
          <w:szCs w:val="24"/>
        </w:rPr>
        <w:t>на 2014-2043 годы» по гор</w:t>
      </w:r>
      <w:r w:rsidR="00B931C3">
        <w:rPr>
          <w:sz w:val="24"/>
          <w:szCs w:val="24"/>
        </w:rPr>
        <w:t xml:space="preserve">одскому округу Эгвекинот на </w:t>
      </w:r>
      <w:r w:rsidR="00EB1ED9">
        <w:rPr>
          <w:sz w:val="24"/>
          <w:szCs w:val="24"/>
        </w:rPr>
        <w:t xml:space="preserve">                               </w:t>
      </w:r>
      <w:r w:rsidR="00E4434E">
        <w:rPr>
          <w:sz w:val="24"/>
          <w:szCs w:val="24"/>
        </w:rPr>
        <w:t>2020</w:t>
      </w:r>
      <w:r>
        <w:rPr>
          <w:sz w:val="24"/>
          <w:szCs w:val="24"/>
        </w:rPr>
        <w:t>-</w:t>
      </w:r>
      <w:r w:rsidR="00E4434E">
        <w:rPr>
          <w:sz w:val="24"/>
          <w:szCs w:val="24"/>
        </w:rPr>
        <w:t>2022</w:t>
      </w:r>
      <w:r w:rsidR="00A04829" w:rsidRPr="00A04829">
        <w:rPr>
          <w:sz w:val="24"/>
          <w:szCs w:val="24"/>
        </w:rPr>
        <w:t xml:space="preserve"> год</w:t>
      </w:r>
      <w:r w:rsidR="00914BC6">
        <w:rPr>
          <w:sz w:val="24"/>
          <w:szCs w:val="24"/>
        </w:rPr>
        <w:t>ы</w:t>
      </w:r>
      <w:r w:rsidR="00A04829">
        <w:rPr>
          <w:sz w:val="24"/>
          <w:szCs w:val="24"/>
        </w:rPr>
        <w:t xml:space="preserve"> изложить</w:t>
      </w:r>
      <w:r w:rsidR="00BB6C88">
        <w:rPr>
          <w:sz w:val="24"/>
          <w:szCs w:val="24"/>
        </w:rPr>
        <w:t xml:space="preserve"> в редакции согласно приложению к настоящему постановлению.</w:t>
      </w:r>
    </w:p>
    <w:p w:rsidR="00715FEF" w:rsidRDefault="00715FEF" w:rsidP="00715FEF">
      <w:pPr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FF637B" w:rsidRDefault="00B3608C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083AF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>
        <w:rPr>
          <w:sz w:val="24"/>
          <w:szCs w:val="24"/>
        </w:rPr>
        <w:t>Администрации</w:t>
      </w:r>
      <w:r w:rsidRPr="00083AFF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 w:rsidR="00BB6C88">
        <w:rPr>
          <w:sz w:val="24"/>
          <w:szCs w:val="24"/>
        </w:rPr>
        <w:t xml:space="preserve"> и вступает в силу со дня его обнародования.</w:t>
      </w:r>
    </w:p>
    <w:p w:rsidR="00715FEF" w:rsidRDefault="00715FEF" w:rsidP="00715FEF">
      <w:pPr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6D4AA6" w:rsidRPr="00D8483C" w:rsidRDefault="006D4AA6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8483C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157148" w:rsidRPr="00D8483C">
        <w:rPr>
          <w:sz w:val="24"/>
          <w:szCs w:val="24"/>
        </w:rPr>
        <w:t>Управление</w:t>
      </w:r>
      <w:r w:rsidRPr="00D8483C">
        <w:rPr>
          <w:sz w:val="24"/>
          <w:szCs w:val="24"/>
        </w:rPr>
        <w:t xml:space="preserve"> промышленной </w:t>
      </w:r>
      <w:r w:rsidR="00157148" w:rsidRPr="00D8483C">
        <w:rPr>
          <w:sz w:val="24"/>
          <w:szCs w:val="24"/>
        </w:rPr>
        <w:t>политики Администраци</w:t>
      </w:r>
      <w:r w:rsidR="00FF637B" w:rsidRPr="00D8483C">
        <w:rPr>
          <w:sz w:val="24"/>
          <w:szCs w:val="24"/>
        </w:rPr>
        <w:t>и</w:t>
      </w:r>
      <w:r w:rsidR="00F954BD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(</w:t>
      </w:r>
      <w:r w:rsidR="00A87450">
        <w:rPr>
          <w:sz w:val="24"/>
          <w:szCs w:val="24"/>
        </w:rPr>
        <w:t>Абакаров А.М.</w:t>
      </w:r>
      <w:r w:rsidRPr="00D8483C">
        <w:rPr>
          <w:sz w:val="24"/>
          <w:szCs w:val="24"/>
        </w:rPr>
        <w:t>).</w:t>
      </w:r>
    </w:p>
    <w:p w:rsidR="00C40D15" w:rsidRDefault="00C40D15" w:rsidP="00F954BD">
      <w:pPr>
        <w:ind w:firstLine="709"/>
        <w:rPr>
          <w:b/>
          <w:sz w:val="24"/>
          <w:szCs w:val="24"/>
        </w:rPr>
      </w:pPr>
    </w:p>
    <w:p w:rsidR="00EB1ED9" w:rsidRDefault="006D4AA6" w:rsidP="009A2D20">
      <w:pPr>
        <w:jc w:val="both"/>
        <w:rPr>
          <w:sz w:val="24"/>
          <w:szCs w:val="24"/>
        </w:rPr>
      </w:pPr>
      <w:r w:rsidRPr="00763102">
        <w:rPr>
          <w:b/>
          <w:sz w:val="24"/>
          <w:szCs w:val="24"/>
        </w:rPr>
        <w:t>Глав</w:t>
      </w:r>
      <w:r w:rsidR="00447373">
        <w:rPr>
          <w:b/>
          <w:sz w:val="24"/>
          <w:szCs w:val="24"/>
        </w:rPr>
        <w:t>а</w:t>
      </w:r>
      <w:r w:rsidR="00F634B4">
        <w:rPr>
          <w:b/>
          <w:sz w:val="24"/>
          <w:szCs w:val="24"/>
        </w:rPr>
        <w:t xml:space="preserve"> </w:t>
      </w:r>
      <w:r w:rsidRPr="00763102">
        <w:rPr>
          <w:b/>
          <w:sz w:val="24"/>
          <w:szCs w:val="24"/>
        </w:rPr>
        <w:t xml:space="preserve">Администрации  </w:t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145284">
        <w:rPr>
          <w:b/>
          <w:sz w:val="24"/>
          <w:szCs w:val="24"/>
        </w:rPr>
        <w:t xml:space="preserve">      </w:t>
      </w:r>
      <w:r w:rsidR="00374566">
        <w:rPr>
          <w:b/>
          <w:sz w:val="24"/>
          <w:szCs w:val="24"/>
        </w:rPr>
        <w:t xml:space="preserve">     </w:t>
      </w:r>
      <w:r w:rsidR="00447373">
        <w:rPr>
          <w:b/>
          <w:sz w:val="24"/>
          <w:szCs w:val="24"/>
        </w:rPr>
        <w:t xml:space="preserve">    </w:t>
      </w:r>
      <w:r w:rsidR="00EB1ED9">
        <w:rPr>
          <w:b/>
          <w:sz w:val="24"/>
          <w:szCs w:val="24"/>
        </w:rPr>
        <w:t xml:space="preserve">                              </w:t>
      </w:r>
      <w:r w:rsidR="00145284">
        <w:rPr>
          <w:b/>
          <w:sz w:val="24"/>
          <w:szCs w:val="24"/>
        </w:rPr>
        <w:t xml:space="preserve">  </w:t>
      </w:r>
      <w:r w:rsidR="00447373">
        <w:rPr>
          <w:b/>
          <w:sz w:val="24"/>
          <w:szCs w:val="24"/>
        </w:rPr>
        <w:t>Р.В. Коркишко</w:t>
      </w:r>
      <w:r w:rsidR="00A04829">
        <w:rPr>
          <w:sz w:val="24"/>
          <w:szCs w:val="24"/>
        </w:rPr>
        <w:br w:type="page"/>
      </w:r>
    </w:p>
    <w:p w:rsidR="00BD62DF" w:rsidRPr="00EB1ED9" w:rsidRDefault="00BD62DF" w:rsidP="00EB1ED9">
      <w:pPr>
        <w:rPr>
          <w:sz w:val="24"/>
          <w:szCs w:val="24"/>
        </w:rPr>
        <w:sectPr w:rsidR="00BD62DF" w:rsidRPr="00EB1ED9" w:rsidSect="00EB1ED9">
          <w:headerReference w:type="even" r:id="rId10"/>
          <w:headerReference w:type="default" r:id="rId11"/>
          <w:headerReference w:type="first" r:id="rId12"/>
          <w:pgSz w:w="11906" w:h="16838"/>
          <w:pgMar w:top="851" w:right="624" w:bottom="1134" w:left="1701" w:header="397" w:footer="397" w:gutter="0"/>
          <w:cols w:space="720"/>
          <w:titlePg/>
          <w:docGrid w:linePitch="272"/>
        </w:sectPr>
      </w:pPr>
    </w:p>
    <w:p w:rsidR="00BB6C88" w:rsidRDefault="00A04829" w:rsidP="00BB6C88">
      <w:pPr>
        <w:ind w:left="16869"/>
        <w:jc w:val="center"/>
        <w:rPr>
          <w:color w:val="000000"/>
          <w:sz w:val="24"/>
          <w:szCs w:val="24"/>
        </w:rPr>
      </w:pPr>
      <w:bookmarkStart w:id="0" w:name="sub_1000"/>
      <w:r>
        <w:rPr>
          <w:color w:val="000000"/>
          <w:sz w:val="24"/>
          <w:szCs w:val="24"/>
        </w:rPr>
        <w:lastRenderedPageBreak/>
        <w:t>Приложение</w:t>
      </w:r>
    </w:p>
    <w:p w:rsidR="00A04829" w:rsidRDefault="00A04829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</w:t>
      </w:r>
      <w:r w:rsidR="001F5062">
        <w:rPr>
          <w:color w:val="000000"/>
          <w:sz w:val="24"/>
          <w:szCs w:val="24"/>
        </w:rPr>
        <w:t xml:space="preserve"> Администрации</w:t>
      </w:r>
    </w:p>
    <w:p w:rsidR="00A04829" w:rsidRDefault="00A04829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</w:p>
    <w:p w:rsidR="00A04829" w:rsidRDefault="00145284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9B58CD">
        <w:rPr>
          <w:color w:val="000000"/>
          <w:sz w:val="24"/>
          <w:szCs w:val="24"/>
        </w:rPr>
        <w:t>29</w:t>
      </w:r>
      <w:r w:rsidR="00492EFE">
        <w:rPr>
          <w:color w:val="000000"/>
          <w:sz w:val="24"/>
          <w:szCs w:val="24"/>
        </w:rPr>
        <w:t xml:space="preserve"> декабря</w:t>
      </w:r>
      <w:r w:rsidR="00626A54">
        <w:rPr>
          <w:color w:val="000000"/>
          <w:sz w:val="24"/>
          <w:szCs w:val="24"/>
        </w:rPr>
        <w:t xml:space="preserve"> 2021</w:t>
      </w:r>
      <w:r w:rsidR="00914BC6">
        <w:rPr>
          <w:color w:val="000000"/>
          <w:sz w:val="24"/>
          <w:szCs w:val="24"/>
        </w:rPr>
        <w:t xml:space="preserve"> г.</w:t>
      </w:r>
      <w:r w:rsidR="00A04829">
        <w:rPr>
          <w:color w:val="000000"/>
          <w:sz w:val="24"/>
          <w:szCs w:val="24"/>
        </w:rPr>
        <w:t xml:space="preserve"> № </w:t>
      </w:r>
      <w:r w:rsidR="009B58CD">
        <w:rPr>
          <w:color w:val="000000"/>
          <w:sz w:val="24"/>
          <w:szCs w:val="24"/>
        </w:rPr>
        <w:t>665-</w:t>
      </w:r>
      <w:r w:rsidR="00A04829">
        <w:rPr>
          <w:color w:val="000000"/>
          <w:sz w:val="24"/>
          <w:szCs w:val="24"/>
        </w:rPr>
        <w:t>па</w:t>
      </w:r>
    </w:p>
    <w:p w:rsidR="00914BC6" w:rsidRDefault="00914BC6" w:rsidP="00914BC6">
      <w:pPr>
        <w:ind w:left="10490"/>
        <w:jc w:val="right"/>
        <w:rPr>
          <w:color w:val="000000"/>
          <w:sz w:val="24"/>
          <w:szCs w:val="24"/>
        </w:rPr>
      </w:pPr>
    </w:p>
    <w:p w:rsidR="00914BC6" w:rsidRDefault="00914BC6" w:rsidP="002F366D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Утвержден</w:t>
      </w:r>
    </w:p>
    <w:p w:rsidR="00914BC6" w:rsidRDefault="00914BC6" w:rsidP="002F366D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</w:t>
      </w:r>
    </w:p>
    <w:p w:rsidR="00914BC6" w:rsidRDefault="00914BC6" w:rsidP="002F366D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</w:p>
    <w:p w:rsidR="00914BC6" w:rsidRDefault="00914BC6" w:rsidP="002F366D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E4434E" w:rsidRPr="00E4434E">
        <w:rPr>
          <w:color w:val="000000"/>
          <w:sz w:val="24"/>
          <w:szCs w:val="24"/>
        </w:rPr>
        <w:t>19 декабря 2019 г. № 507-па</w:t>
      </w:r>
    </w:p>
    <w:p w:rsidR="00914BC6" w:rsidRDefault="00914BC6" w:rsidP="00BB6C88">
      <w:pPr>
        <w:ind w:left="16869"/>
        <w:jc w:val="center"/>
        <w:rPr>
          <w:color w:val="000000"/>
          <w:sz w:val="24"/>
          <w:szCs w:val="24"/>
        </w:rPr>
      </w:pPr>
    </w:p>
    <w:p w:rsidR="00A04829" w:rsidRDefault="00A04829" w:rsidP="00B3608C">
      <w:pPr>
        <w:ind w:left="10490"/>
        <w:jc w:val="right"/>
        <w:rPr>
          <w:color w:val="000000"/>
          <w:sz w:val="24"/>
          <w:szCs w:val="24"/>
        </w:rPr>
      </w:pPr>
    </w:p>
    <w:p w:rsidR="00D53288" w:rsidRDefault="00D53288" w:rsidP="00BB6C88">
      <w:pPr>
        <w:ind w:left="16869"/>
        <w:jc w:val="center"/>
        <w:rPr>
          <w:color w:val="000000"/>
          <w:sz w:val="24"/>
          <w:szCs w:val="24"/>
        </w:rPr>
      </w:pPr>
    </w:p>
    <w:tbl>
      <w:tblPr>
        <w:tblW w:w="21967" w:type="dxa"/>
        <w:tblLook w:val="04A0"/>
      </w:tblPr>
      <w:tblGrid>
        <w:gridCol w:w="620"/>
        <w:gridCol w:w="2074"/>
        <w:gridCol w:w="851"/>
        <w:gridCol w:w="950"/>
        <w:gridCol w:w="1741"/>
        <w:gridCol w:w="549"/>
        <w:gridCol w:w="567"/>
        <w:gridCol w:w="1275"/>
        <w:gridCol w:w="1276"/>
        <w:gridCol w:w="1012"/>
        <w:gridCol w:w="850"/>
        <w:gridCol w:w="1587"/>
        <w:gridCol w:w="964"/>
        <w:gridCol w:w="851"/>
        <w:gridCol w:w="1600"/>
        <w:gridCol w:w="1700"/>
        <w:gridCol w:w="1236"/>
        <w:gridCol w:w="1180"/>
        <w:gridCol w:w="1084"/>
      </w:tblGrid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Краткосрочный план реализации</w:t>
            </w:r>
          </w:p>
        </w:tc>
      </w:tr>
      <w:tr w:rsidR="00ED0F30" w:rsidRPr="003D42AF" w:rsidTr="003D42AF">
        <w:trPr>
          <w:trHeight w:val="795"/>
        </w:trPr>
        <w:tc>
          <w:tcPr>
            <w:tcW w:w="219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                                                на 2020-2022 годы</w:t>
            </w:r>
          </w:p>
        </w:tc>
      </w:tr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0F30" w:rsidRPr="003D42AF" w:rsidTr="003D42AF">
        <w:trPr>
          <w:trHeight w:val="765"/>
        </w:trPr>
        <w:tc>
          <w:tcPr>
            <w:tcW w:w="219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F30" w:rsidRPr="003D42AF" w:rsidRDefault="00ED0F30" w:rsidP="003D42AF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I. Перечень многоквартирных домов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на 2020-2022 годы</w:t>
            </w:r>
          </w:p>
        </w:tc>
      </w:tr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</w:tr>
      <w:tr w:rsidR="003D42AF" w:rsidRPr="003D42AF" w:rsidTr="003D42AF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Материал стен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Количество подъез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Площадь помещений МКД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6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Плановая дата завершения работ</w:t>
            </w:r>
          </w:p>
        </w:tc>
      </w:tr>
      <w:tr w:rsidR="003D42AF" w:rsidRPr="003D42AF" w:rsidTr="003D42AF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ввода в эксплуатацию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 xml:space="preserve">завершение последнего капитального ремонта 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</w:tr>
      <w:tr w:rsidR="003D42AF" w:rsidRPr="003D42AF" w:rsidTr="003D42AF">
        <w:trPr>
          <w:trHeight w:val="3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за счет Фонда содействия реформирования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за счет средств окруж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за счет средств собственников помещений в МКД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</w:tr>
      <w:tr w:rsidR="003D42AF" w:rsidRPr="003D42AF" w:rsidTr="003D42AF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3D42AF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3D42AF">
              <w:rPr>
                <w:color w:val="000000"/>
              </w:rPr>
              <w:t>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3D42AF">
              <w:rPr>
                <w:color w:val="000000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руб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руб./кв.</w:t>
            </w:r>
            <w:r>
              <w:rPr>
                <w:color w:val="000000"/>
              </w:rPr>
              <w:t xml:space="preserve"> </w:t>
            </w:r>
            <w:r w:rsidRPr="003D42AF">
              <w:rPr>
                <w:color w:val="000000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руб./кв.</w:t>
            </w:r>
            <w:r>
              <w:rPr>
                <w:color w:val="000000"/>
              </w:rPr>
              <w:t xml:space="preserve"> </w:t>
            </w:r>
            <w:r w:rsidRPr="003D42AF">
              <w:rPr>
                <w:color w:val="000000"/>
              </w:rPr>
              <w:t>м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ED0F30">
            <w:pPr>
              <w:rPr>
                <w:b/>
                <w:bCs/>
                <w:color w:val="000000"/>
              </w:rPr>
            </w:pPr>
          </w:p>
        </w:tc>
      </w:tr>
      <w:tr w:rsidR="00ED0F30" w:rsidRPr="003D42AF" w:rsidTr="003D42A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</w:t>
            </w:r>
          </w:p>
        </w:tc>
      </w:tr>
      <w:tr w:rsidR="00ED0F30" w:rsidRPr="003D42AF" w:rsidTr="003D42AF">
        <w:trPr>
          <w:trHeight w:val="6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Итого по городскому округу Эгвекинот 2020-2022 год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3 1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8 135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9 8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 2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17 032 19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5 583 860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81 448 330,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</w:tr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020 год</w:t>
            </w:r>
          </w:p>
        </w:tc>
      </w:tr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с. Рыркайпий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Солнеч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деревянны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17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409 685,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409 685,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1 993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2 63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0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Строитель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деревянны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007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 861 597,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 861 597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4 898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4 33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0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Строительная,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деревянны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52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686 821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686 821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 03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2 63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0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lastRenderedPageBreak/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Транспортная,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деревянны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86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106 983,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106 983,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5 26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2 63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0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Транспортная,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деревянны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00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 348 324,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 348 324,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 897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7 53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0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Полярная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русчат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87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50 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5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63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0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Поляр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русчат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34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50 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5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4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0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Полярная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русчат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81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19 704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19 70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286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0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Солнечная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русчат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02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76 672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76 67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9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0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Строительная,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русчат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7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53 471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53 471,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3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0 года</w:t>
            </w:r>
          </w:p>
        </w:tc>
      </w:tr>
      <w:tr w:rsidR="00ED0F30" w:rsidRPr="003D42AF" w:rsidTr="003D42AF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8 8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7 348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93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5 663 260,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5 663 260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</w:tr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с. Амгуэма</w:t>
            </w:r>
          </w:p>
        </w:tc>
      </w:tr>
      <w:tr w:rsidR="00ED0F30" w:rsidRPr="003D42AF" w:rsidTr="003D42AF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Северная,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крупнопанельные жилые дом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3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18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592 2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592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18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0 года</w:t>
            </w:r>
          </w:p>
        </w:tc>
      </w:tr>
      <w:tr w:rsidR="00ED0F30" w:rsidRPr="003D42AF" w:rsidTr="003D42AF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Итого по селу Амгуэ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 3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 18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</w:tr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D42AF">
              <w:rPr>
                <w:b/>
                <w:bCs/>
                <w:color w:val="000000"/>
              </w:rPr>
              <w:t>пгт</w:t>
            </w:r>
            <w:proofErr w:type="spellEnd"/>
            <w:r w:rsidRPr="003D42AF">
              <w:rPr>
                <w:b/>
                <w:bCs/>
                <w:color w:val="000000"/>
              </w:rPr>
              <w:t>. Эгвекинот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Рынтыргина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лочн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3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18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922 875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922 875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 42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II квартал 2020 года</w:t>
            </w:r>
          </w:p>
        </w:tc>
      </w:tr>
      <w:tr w:rsidR="00ED0F30" w:rsidRPr="003D42AF" w:rsidTr="003D42AF">
        <w:trPr>
          <w:trHeight w:val="7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 3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918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</w:tr>
      <w:tr w:rsidR="00ED0F30" w:rsidRPr="003D42AF" w:rsidTr="003D42AF">
        <w:trPr>
          <w:trHeight w:val="7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Итого по городскому округу Эгвекинот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1 5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9 452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 48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0 178 335,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7 586 135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</w:tr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021 год</w:t>
            </w:r>
          </w:p>
        </w:tc>
      </w:tr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с. Рыркайпий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Полярная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русчат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87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 583 811,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 238 180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345 630,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1 037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1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Поляр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русчат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34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519 626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519 62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06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1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Полярная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русчат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81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 548 336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 548 33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1 51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1 года</w:t>
            </w:r>
          </w:p>
        </w:tc>
      </w:tr>
      <w:tr w:rsidR="00ED0F30" w:rsidRPr="003D42AF" w:rsidTr="003D42AF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 4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 903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4 651 774,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6 238 180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8 413 593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</w:tr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D42AF">
              <w:rPr>
                <w:b/>
                <w:bCs/>
                <w:color w:val="000000"/>
              </w:rPr>
              <w:t>пгт</w:t>
            </w:r>
            <w:proofErr w:type="spellEnd"/>
            <w:r w:rsidRPr="003D42AF">
              <w:rPr>
                <w:b/>
                <w:bCs/>
                <w:color w:val="000000"/>
              </w:rPr>
              <w:t>. Эгвекинот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Гагарина,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утов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28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0 674 313,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 195 361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 478 951,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4 65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1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Первопроходцев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ж/б панел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3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113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75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 788 24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 788 244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79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1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lastRenderedPageBreak/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Рынтыргина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ж/б панел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1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930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688 935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688 935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39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2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Советская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лочн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10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8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 236 994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 236 994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35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1 года</w:t>
            </w:r>
          </w:p>
        </w:tc>
      </w:tr>
      <w:tr w:rsidR="00ED0F30" w:rsidRPr="003D42AF" w:rsidTr="003D42AF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6 0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5 282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 25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1 388 488,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6 195 361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5 193 126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</w:tr>
      <w:tr w:rsidR="00ED0F30" w:rsidRPr="003D42AF" w:rsidTr="003D42AF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Итого по городскому округу Эгвекинот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8 5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7 185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 29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6 040 262,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2 433 542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3 606 719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</w:tr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022 год</w:t>
            </w:r>
          </w:p>
        </w:tc>
      </w:tr>
      <w:tr w:rsidR="00ED0F30" w:rsidRPr="003D42AF" w:rsidTr="003D42AF">
        <w:trPr>
          <w:trHeight w:val="315"/>
        </w:trPr>
        <w:tc>
          <w:tcPr>
            <w:tcW w:w="21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с. Рыркайпий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Строитель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русчат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53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 392 892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 392 892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1 142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2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Строительная,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русчат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88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 067 805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 067 805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0 227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2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Строительная,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русчат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1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1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 716 782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 716 78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 37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2 года</w:t>
            </w:r>
          </w:p>
        </w:tc>
      </w:tr>
      <w:tr w:rsidR="00ED0F30" w:rsidRPr="003D42AF" w:rsidTr="003D42AF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 9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 453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9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3 177 479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3 177 479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</w:tr>
      <w:tr w:rsidR="00ED0F30" w:rsidRPr="003D42AF" w:rsidTr="003D42AF">
        <w:trPr>
          <w:trHeight w:val="405"/>
        </w:trPr>
        <w:tc>
          <w:tcPr>
            <w:tcW w:w="21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D42AF">
              <w:rPr>
                <w:b/>
                <w:bCs/>
                <w:color w:val="000000"/>
              </w:rPr>
              <w:t>пгт</w:t>
            </w:r>
            <w:proofErr w:type="spellEnd"/>
            <w:r w:rsidRPr="003D42AF">
              <w:rPr>
                <w:b/>
                <w:bCs/>
                <w:color w:val="000000"/>
              </w:rPr>
              <w:t>. Эгвекинот</w:t>
            </w:r>
          </w:p>
        </w:tc>
      </w:tr>
      <w:tr w:rsidR="00ED0F30" w:rsidRPr="003D42AF" w:rsidTr="003D42AF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Гагарина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0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утов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58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 900 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 9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 776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2 года</w:t>
            </w:r>
          </w:p>
        </w:tc>
      </w:tr>
      <w:tr w:rsidR="00ED0F30" w:rsidRPr="003D42AF" w:rsidTr="003D42AF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Гагарина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утов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46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 329 058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 329 05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 821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2 года</w:t>
            </w:r>
          </w:p>
        </w:tc>
      </w:tr>
      <w:tr w:rsidR="00ED0F30" w:rsidRPr="003D42AF" w:rsidTr="003D42A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Гагарина,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бутовы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64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 329 058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 329 05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9 58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2 года</w:t>
            </w:r>
          </w:p>
        </w:tc>
      </w:tr>
      <w:tr w:rsidR="00ED0F30" w:rsidRPr="003D42AF" w:rsidTr="003D42AF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Первопроходцев, 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ж/б панел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1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056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 097 38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 097 3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932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2 года</w:t>
            </w:r>
          </w:p>
        </w:tc>
      </w:tr>
      <w:tr w:rsidR="00ED0F30" w:rsidRPr="003D42AF" w:rsidTr="003D42AF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Ленина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ж/б панел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1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891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2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742 141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742 141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449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2 года</w:t>
            </w:r>
          </w:p>
        </w:tc>
      </w:tr>
      <w:tr w:rsidR="00ED0F30" w:rsidRPr="003D42AF" w:rsidTr="003D42AF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Набереж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ж/б панел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1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915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2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 824 02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 824 0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3 039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2 года</w:t>
            </w:r>
          </w:p>
        </w:tc>
      </w:tr>
      <w:tr w:rsidR="00ED0F30" w:rsidRPr="003D42AF" w:rsidTr="003D42AF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Рынтыргина,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9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ж/б панел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1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910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1 2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 414 454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5 414 45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2 83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color w:val="000000"/>
              </w:rPr>
            </w:pPr>
            <w:r w:rsidRPr="003D42AF">
              <w:rPr>
                <w:color w:val="000000"/>
              </w:rPr>
              <w:t>IV квартал 2022 года</w:t>
            </w:r>
          </w:p>
        </w:tc>
      </w:tr>
      <w:tr w:rsidR="00ED0F30" w:rsidRPr="003D42AF" w:rsidTr="003D42AF">
        <w:trPr>
          <w:trHeight w:val="9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0 0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9 043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4 69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37 636 112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0 558 11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7 077 995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</w:tr>
      <w:tr w:rsidR="00ED0F30" w:rsidRPr="003D42AF" w:rsidTr="003D42AF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Итого по городскому округу Эгвекинот 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3 0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11 496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5 08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4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60 813 592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20 558 11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40 255 474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3D42AF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3D42AF">
              <w:rPr>
                <w:b/>
                <w:bCs/>
                <w:color w:val="000000"/>
              </w:rPr>
              <w:t>Х</w:t>
            </w:r>
          </w:p>
        </w:tc>
      </w:tr>
    </w:tbl>
    <w:p w:rsidR="00A04829" w:rsidRDefault="00374566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99433C" w:rsidRDefault="0099433C" w:rsidP="00B3608C">
      <w:pPr>
        <w:ind w:left="10490"/>
        <w:jc w:val="right"/>
        <w:rPr>
          <w:color w:val="000000"/>
          <w:sz w:val="24"/>
          <w:szCs w:val="24"/>
        </w:rPr>
        <w:sectPr w:rsidR="0099433C" w:rsidSect="002F366D">
          <w:pgSz w:w="23814" w:h="16839" w:orient="landscape" w:code="8"/>
          <w:pgMar w:top="-1701" w:right="851" w:bottom="851" w:left="1134" w:header="567" w:footer="397" w:gutter="0"/>
          <w:pgNumType w:start="1"/>
          <w:cols w:space="720"/>
          <w:titlePg/>
          <w:docGrid w:linePitch="272"/>
        </w:sectPr>
      </w:pP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Краткосрочному</w:t>
      </w:r>
      <w:r w:rsidRPr="002040FF">
        <w:rPr>
          <w:color w:val="000000"/>
          <w:sz w:val="24"/>
          <w:szCs w:val="24"/>
        </w:rPr>
        <w:t xml:space="preserve"> план</w:t>
      </w:r>
      <w:r>
        <w:rPr>
          <w:color w:val="000000"/>
          <w:sz w:val="24"/>
          <w:szCs w:val="24"/>
        </w:rPr>
        <w:t>у</w:t>
      </w:r>
      <w:r w:rsidRPr="002040FF">
        <w:rPr>
          <w:color w:val="000000"/>
          <w:sz w:val="24"/>
          <w:szCs w:val="24"/>
        </w:rPr>
        <w:t xml:space="preserve"> реализации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общего имущества в многоквартирных домах,</w:t>
      </w:r>
    </w:p>
    <w:p w:rsidR="0099433C" w:rsidRPr="005338A1" w:rsidRDefault="0099433C" w:rsidP="0099433C">
      <w:pPr>
        <w:ind w:left="14459"/>
        <w:jc w:val="center"/>
        <w:rPr>
          <w:sz w:val="24"/>
          <w:szCs w:val="24"/>
        </w:rPr>
      </w:pPr>
      <w:r w:rsidRPr="002040FF">
        <w:rPr>
          <w:color w:val="000000"/>
          <w:sz w:val="24"/>
          <w:szCs w:val="24"/>
        </w:rPr>
        <w:t>расположе</w:t>
      </w:r>
      <w:r>
        <w:rPr>
          <w:color w:val="000000"/>
          <w:sz w:val="24"/>
          <w:szCs w:val="24"/>
        </w:rPr>
        <w:t>нных на территории Чукотского автономного округа</w:t>
      </w:r>
      <w:r w:rsidR="005338A1">
        <w:rPr>
          <w:sz w:val="24"/>
          <w:szCs w:val="24"/>
        </w:rPr>
        <w:t>,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на 2014-2043 годы»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по гор</w:t>
      </w:r>
      <w:r>
        <w:rPr>
          <w:color w:val="000000"/>
          <w:sz w:val="24"/>
          <w:szCs w:val="24"/>
        </w:rPr>
        <w:t xml:space="preserve">одскому округу Эгвекинот </w:t>
      </w:r>
    </w:p>
    <w:p w:rsidR="0099433C" w:rsidRDefault="00E4434E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0-2022</w:t>
      </w:r>
      <w:r w:rsidR="0099433C" w:rsidRPr="002040FF">
        <w:rPr>
          <w:color w:val="000000"/>
          <w:sz w:val="24"/>
          <w:szCs w:val="24"/>
        </w:rPr>
        <w:t xml:space="preserve"> год</w:t>
      </w:r>
      <w:r w:rsidR="0099433C">
        <w:rPr>
          <w:color w:val="000000"/>
          <w:sz w:val="24"/>
          <w:szCs w:val="24"/>
        </w:rPr>
        <w:t>ы</w:t>
      </w:r>
    </w:p>
    <w:p w:rsidR="0099433C" w:rsidRDefault="0099433C" w:rsidP="0099433C">
      <w:pPr>
        <w:ind w:left="10490"/>
        <w:jc w:val="right"/>
        <w:rPr>
          <w:color w:val="000000"/>
          <w:sz w:val="24"/>
          <w:szCs w:val="24"/>
        </w:rPr>
      </w:pPr>
    </w:p>
    <w:tbl>
      <w:tblPr>
        <w:tblW w:w="21911" w:type="dxa"/>
        <w:tblLook w:val="04A0"/>
      </w:tblPr>
      <w:tblGrid>
        <w:gridCol w:w="623"/>
        <w:gridCol w:w="2071"/>
        <w:gridCol w:w="1559"/>
        <w:gridCol w:w="1570"/>
        <w:gridCol w:w="981"/>
        <w:gridCol w:w="1435"/>
        <w:gridCol w:w="692"/>
        <w:gridCol w:w="708"/>
        <w:gridCol w:w="993"/>
        <w:gridCol w:w="1465"/>
        <w:gridCol w:w="13"/>
        <w:gridCol w:w="931"/>
        <w:gridCol w:w="851"/>
        <w:gridCol w:w="1054"/>
        <w:gridCol w:w="1315"/>
        <w:gridCol w:w="947"/>
        <w:gridCol w:w="986"/>
        <w:gridCol w:w="18"/>
        <w:gridCol w:w="850"/>
        <w:gridCol w:w="834"/>
        <w:gridCol w:w="19"/>
        <w:gridCol w:w="194"/>
        <w:gridCol w:w="795"/>
        <w:gridCol w:w="208"/>
        <w:gridCol w:w="799"/>
      </w:tblGrid>
      <w:tr w:rsidR="00ED0F30" w:rsidRPr="00ED0F30" w:rsidTr="003D42AF">
        <w:trPr>
          <w:trHeight w:val="795"/>
        </w:trPr>
        <w:tc>
          <w:tcPr>
            <w:tcW w:w="219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I. Реестр многоквартирных домов по видам работ и (или) услуг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 по городскому округу Эгвекинот на 2020-2022 годы</w:t>
            </w:r>
          </w:p>
        </w:tc>
      </w:tr>
      <w:tr w:rsidR="00ED0F30" w:rsidRPr="00ED0F30" w:rsidTr="003D42AF">
        <w:trPr>
          <w:trHeight w:val="315"/>
        </w:trPr>
        <w:tc>
          <w:tcPr>
            <w:tcW w:w="201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0" w:rsidRPr="00ED0F30" w:rsidRDefault="00ED0F30" w:rsidP="00ED0F30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0" w:rsidRPr="00ED0F30" w:rsidRDefault="00ED0F30" w:rsidP="00ED0F30"/>
        </w:tc>
      </w:tr>
      <w:tr w:rsidR="00ED0F30" w:rsidRPr="00ED0F30" w:rsidTr="003D42AF">
        <w:trPr>
          <w:trHeight w:val="151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№ п/п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Адрес М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Стоимость капитального ремонта, всего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80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Дополнительные виды работ, установленные статьей 11 Закона Чукотского автономного округа от 21.10.2013 г.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      </w:r>
          </w:p>
        </w:tc>
      </w:tr>
      <w:tr w:rsidR="00ED0F30" w:rsidRPr="00ED0F30" w:rsidTr="003D42AF">
        <w:trPr>
          <w:trHeight w:val="5355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30" w:rsidRPr="00ED0F30" w:rsidRDefault="00ED0F30" w:rsidP="00ED0F30">
            <w:pPr>
              <w:rPr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30" w:rsidRPr="00ED0F30" w:rsidRDefault="00ED0F30" w:rsidP="00ED0F3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30" w:rsidRPr="00ED0F30" w:rsidRDefault="00ED0F30" w:rsidP="00ED0F30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емонт внутридомовых инженерных систем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емонт крыш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емонт подвальных помещений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емонт фасад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емонт фундамент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азработка проектной документации (в случае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 xml:space="preserve"> 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 xml:space="preserve"> Осуществление строительного контроля</w:t>
            </w: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Установка автоматизированных информационно-измерительных систем учета потребления коммунальных ресурсов и коммунальных услуг.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30" w:rsidRPr="00ED0F30" w:rsidRDefault="00ED0F30" w:rsidP="00ED0F30">
            <w:pPr>
              <w:rPr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30" w:rsidRPr="00ED0F30" w:rsidRDefault="00ED0F30" w:rsidP="00ED0F3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уб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кв.</w:t>
            </w:r>
            <w:r w:rsidR="003D42AF">
              <w:rPr>
                <w:color w:val="000000"/>
              </w:rPr>
              <w:t xml:space="preserve"> </w:t>
            </w:r>
            <w:r w:rsidRPr="00ED0F30">
              <w:rPr>
                <w:color w:val="000000"/>
              </w:rPr>
              <w:t>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уб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кв.</w:t>
            </w:r>
            <w:r w:rsidR="003D42AF">
              <w:rPr>
                <w:color w:val="000000"/>
              </w:rPr>
              <w:t xml:space="preserve"> </w:t>
            </w:r>
            <w:r w:rsidRPr="00ED0F30">
              <w:rPr>
                <w:color w:val="000000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кв.</w:t>
            </w:r>
            <w:r w:rsidR="003D42AF">
              <w:rPr>
                <w:color w:val="000000"/>
              </w:rPr>
              <w:t xml:space="preserve"> </w:t>
            </w:r>
            <w:r w:rsidRPr="00ED0F30">
              <w:rPr>
                <w:color w:val="000000"/>
              </w:rPr>
              <w:t>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уб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кв.</w:t>
            </w:r>
            <w:r w:rsidR="003D42AF">
              <w:rPr>
                <w:color w:val="000000"/>
              </w:rPr>
              <w:t xml:space="preserve"> </w:t>
            </w:r>
            <w:r w:rsidRPr="00ED0F30">
              <w:rPr>
                <w:color w:val="00000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кол-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кв.</w:t>
            </w:r>
            <w:r w:rsidR="003D42AF">
              <w:rPr>
                <w:color w:val="000000"/>
              </w:rPr>
              <w:t xml:space="preserve"> </w:t>
            </w:r>
            <w:r w:rsidRPr="00ED0F30">
              <w:rPr>
                <w:color w:val="000000"/>
              </w:rPr>
              <w:t>м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кв.</w:t>
            </w:r>
            <w:r w:rsidR="003D42AF">
              <w:rPr>
                <w:color w:val="000000"/>
              </w:rPr>
              <w:t xml:space="preserve"> </w:t>
            </w:r>
            <w:r w:rsidRPr="00ED0F30">
              <w:rPr>
                <w:color w:val="000000"/>
              </w:rPr>
              <w:t>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уб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кв.</w:t>
            </w:r>
            <w:r w:rsidR="003D42AF">
              <w:rPr>
                <w:color w:val="000000"/>
              </w:rPr>
              <w:t xml:space="preserve"> </w:t>
            </w:r>
            <w:r w:rsidRPr="00ED0F30">
              <w:rPr>
                <w:color w:val="000000"/>
              </w:rPr>
              <w:t>м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уб.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0</w:t>
            </w:r>
          </w:p>
        </w:tc>
      </w:tr>
      <w:tr w:rsidR="00ED0F30" w:rsidRPr="00ED0F30" w:rsidTr="003D42AF">
        <w:trPr>
          <w:trHeight w:val="7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Итого по городскому округу Эгвекинот 2020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17 032 190,9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7 402 190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3 865,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60 391 282,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 580,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6 753 479,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 485 238,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219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020 год</w:t>
            </w:r>
          </w:p>
        </w:tc>
      </w:tr>
      <w:tr w:rsidR="00ED0F30" w:rsidRPr="00ED0F30" w:rsidTr="003D42AF">
        <w:trPr>
          <w:trHeight w:val="315"/>
        </w:trPr>
        <w:tc>
          <w:tcPr>
            <w:tcW w:w="219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с. Рыркайпий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Солнеч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409 685,7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409 685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Строитель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 861 597,4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 626 206,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35 39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Строительн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686 821,6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686 821,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Транспортная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106 983,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106 983,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Транспортная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 348 324,8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 348 324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Полярная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Поляр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lastRenderedPageBreak/>
              <w:t>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Полярна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19 70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19 704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Солнечная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476 672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476 672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Строительная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53 471,9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53 471,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5 663 260,7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3 178 021,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 485 238,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219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с. Амгуэма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Северная,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 592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9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 592 20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Итого по селу Амгуэ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39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219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D0F30">
              <w:rPr>
                <w:b/>
                <w:bCs/>
                <w:color w:val="000000"/>
              </w:rPr>
              <w:t>пгт</w:t>
            </w:r>
            <w:proofErr w:type="spellEnd"/>
            <w:r w:rsidRPr="00ED0F30">
              <w:rPr>
                <w:b/>
                <w:bCs/>
                <w:color w:val="000000"/>
              </w:rPr>
              <w:t>. Эгвекинот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ынтыргина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922 875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922 875,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6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Итого по городскому округу Эгвекинот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0 178 335,9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3 178 021,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39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4 515 075,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 485 238,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219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021 год</w:t>
            </w:r>
          </w:p>
        </w:tc>
      </w:tr>
      <w:tr w:rsidR="00ED0F30" w:rsidRPr="00ED0F30" w:rsidTr="003D42AF">
        <w:trPr>
          <w:trHeight w:val="315"/>
        </w:trPr>
        <w:tc>
          <w:tcPr>
            <w:tcW w:w="219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с. Рыркайпий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Полярная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7 583 811,7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345 630,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 238 180,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Поляр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519 626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519 62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Полярна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 548 336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 548 33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4 651 774,5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8 413 593,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6 238 180,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219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D0F30">
              <w:rPr>
                <w:b/>
                <w:bCs/>
                <w:color w:val="000000"/>
              </w:rPr>
              <w:t>пгт</w:t>
            </w:r>
            <w:proofErr w:type="spellEnd"/>
            <w:r w:rsidRPr="00ED0F30">
              <w:rPr>
                <w:b/>
                <w:bCs/>
                <w:color w:val="000000"/>
              </w:rPr>
              <w:t>. Эгвекинот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Гагарина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0 674 313,3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4 478 951,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42,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 195 361,8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Первопроходцев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 788 244,5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92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 788 244,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ынтыргина,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 688 935,5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06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 688 935,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Советская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4 236 994,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4 236 994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1 388 488,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4 236 994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 098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0 956 131,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642,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6 195 361,8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6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Итого по городскому округу Эгвекинот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36 040 262,6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2 650 588,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 098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7 194 312,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642,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6 195 361,8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219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022 год</w:t>
            </w:r>
          </w:p>
        </w:tc>
      </w:tr>
      <w:tr w:rsidR="00ED0F30" w:rsidRPr="00ED0F30" w:rsidTr="003D42AF">
        <w:trPr>
          <w:trHeight w:val="315"/>
        </w:trPr>
        <w:tc>
          <w:tcPr>
            <w:tcW w:w="219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с. Рыркайпий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Строитель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8 392 892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8 392 892,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Строительн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8 067 805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59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8 067 805,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Строительная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 716 782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 573 58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 143 20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3 177 479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 573 58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559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1 603 899,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435"/>
        </w:trPr>
        <w:tc>
          <w:tcPr>
            <w:tcW w:w="219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D0F30">
              <w:rPr>
                <w:b/>
                <w:bCs/>
                <w:color w:val="000000"/>
              </w:rPr>
              <w:t>пгт</w:t>
            </w:r>
            <w:proofErr w:type="spellEnd"/>
            <w:r w:rsidRPr="00ED0F30">
              <w:rPr>
                <w:b/>
                <w:bCs/>
                <w:color w:val="000000"/>
              </w:rPr>
              <w:t>. Эгвекинот</w:t>
            </w:r>
          </w:p>
        </w:tc>
      </w:tr>
      <w:tr w:rsidR="00ED0F30" w:rsidRPr="00ED0F30" w:rsidTr="003D42AF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Гагарина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 90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43,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 900 0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Гагарина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7 329 058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5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7 329 058,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Гагарин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7 329 058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45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7 329 058,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3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Первопроходцев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 097 38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90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3 097 38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4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Ленина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 742 141,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06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2 742 141,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4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Набереж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 824 02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05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 824 02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4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lastRenderedPageBreak/>
              <w:t>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Рынтыргин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 414 45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13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5 414 454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color w:val="000000"/>
              </w:rPr>
            </w:pPr>
            <w:r w:rsidRPr="00ED0F30">
              <w:rPr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6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37 636 112,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 815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7 077 995,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 938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0 558 117,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</w:tr>
      <w:tr w:rsidR="00ED0F30" w:rsidRPr="00ED0F30" w:rsidTr="003D42AF">
        <w:trPr>
          <w:trHeight w:val="70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Итого по городскому округу Эгвекинот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60 813 592,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 573 58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 375,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38 681 894,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1 938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20 558 117,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0" w:rsidRPr="00ED0F30" w:rsidRDefault="00ED0F30" w:rsidP="00ED0F30">
            <w:pPr>
              <w:jc w:val="center"/>
              <w:rPr>
                <w:b/>
                <w:bCs/>
                <w:color w:val="000000"/>
              </w:rPr>
            </w:pPr>
            <w:r w:rsidRPr="00ED0F30">
              <w:rPr>
                <w:b/>
                <w:bCs/>
                <w:color w:val="000000"/>
              </w:rPr>
              <w:t>0,00</w:t>
            </w:r>
          </w:p>
        </w:tc>
      </w:tr>
    </w:tbl>
    <w:p w:rsidR="0099433C" w:rsidRDefault="0099433C" w:rsidP="0099433C">
      <w:pPr>
        <w:ind w:left="10490"/>
        <w:jc w:val="right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B3608C">
      <w:pPr>
        <w:ind w:left="10490"/>
        <w:jc w:val="right"/>
        <w:rPr>
          <w:color w:val="000000"/>
          <w:sz w:val="24"/>
          <w:szCs w:val="24"/>
        </w:rPr>
        <w:sectPr w:rsidR="0099433C" w:rsidSect="002F366D">
          <w:pgSz w:w="23814" w:h="16839" w:orient="landscape" w:code="8"/>
          <w:pgMar w:top="-1701" w:right="851" w:bottom="851" w:left="1134" w:header="567" w:footer="397" w:gutter="0"/>
          <w:pgNumType w:start="1"/>
          <w:cols w:space="720"/>
          <w:titlePg/>
          <w:docGrid w:linePitch="272"/>
        </w:sectPr>
      </w:pP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Краткосрочному</w:t>
      </w:r>
      <w:r w:rsidRPr="002040FF">
        <w:rPr>
          <w:color w:val="000000"/>
          <w:sz w:val="24"/>
          <w:szCs w:val="24"/>
        </w:rPr>
        <w:t xml:space="preserve"> план</w:t>
      </w:r>
      <w:r>
        <w:rPr>
          <w:color w:val="000000"/>
          <w:sz w:val="24"/>
          <w:szCs w:val="24"/>
        </w:rPr>
        <w:t>у</w:t>
      </w:r>
      <w:r w:rsidRPr="002040FF">
        <w:rPr>
          <w:color w:val="000000"/>
          <w:sz w:val="24"/>
          <w:szCs w:val="24"/>
        </w:rPr>
        <w:t xml:space="preserve"> реализации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общего имущества в многоквартирных домах,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расположе</w:t>
      </w:r>
      <w:r>
        <w:rPr>
          <w:color w:val="000000"/>
          <w:sz w:val="24"/>
          <w:szCs w:val="24"/>
        </w:rPr>
        <w:t>нных на территории Чукотского автономного округа</w:t>
      </w:r>
      <w:r w:rsidR="005338A1">
        <w:rPr>
          <w:sz w:val="24"/>
          <w:szCs w:val="24"/>
        </w:rPr>
        <w:t>,</w:t>
      </w:r>
      <w:r w:rsidRPr="002040FF">
        <w:rPr>
          <w:color w:val="000000"/>
          <w:sz w:val="24"/>
          <w:szCs w:val="24"/>
        </w:rPr>
        <w:t xml:space="preserve"> 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на 2014-2043 годы»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по гор</w:t>
      </w:r>
      <w:r>
        <w:rPr>
          <w:color w:val="000000"/>
          <w:sz w:val="24"/>
          <w:szCs w:val="24"/>
        </w:rPr>
        <w:t xml:space="preserve">одскому округу Эгвекинот </w:t>
      </w:r>
    </w:p>
    <w:p w:rsidR="0099433C" w:rsidRDefault="00B46A8E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0-2022</w:t>
      </w:r>
      <w:r w:rsidR="0099433C" w:rsidRPr="002040FF">
        <w:rPr>
          <w:color w:val="000000"/>
          <w:sz w:val="24"/>
          <w:szCs w:val="24"/>
        </w:rPr>
        <w:t xml:space="preserve"> год</w:t>
      </w:r>
      <w:r w:rsidR="0099433C">
        <w:rPr>
          <w:color w:val="000000"/>
          <w:sz w:val="24"/>
          <w:szCs w:val="24"/>
        </w:rPr>
        <w:t>ы</w:t>
      </w: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tbl>
      <w:tblPr>
        <w:tblW w:w="21964" w:type="dxa"/>
        <w:tblLook w:val="04A0"/>
      </w:tblPr>
      <w:tblGrid>
        <w:gridCol w:w="800"/>
        <w:gridCol w:w="3878"/>
        <w:gridCol w:w="1300"/>
        <w:gridCol w:w="2503"/>
        <w:gridCol w:w="1110"/>
        <w:gridCol w:w="1110"/>
        <w:gridCol w:w="1110"/>
        <w:gridCol w:w="1110"/>
        <w:gridCol w:w="1080"/>
        <w:gridCol w:w="1110"/>
        <w:gridCol w:w="1600"/>
        <w:gridCol w:w="1480"/>
        <w:gridCol w:w="1840"/>
        <w:gridCol w:w="1920"/>
        <w:gridCol w:w="13"/>
      </w:tblGrid>
      <w:tr w:rsidR="003D42AF" w:rsidRPr="003D42AF" w:rsidTr="003D42AF">
        <w:trPr>
          <w:trHeight w:val="315"/>
        </w:trPr>
        <w:tc>
          <w:tcPr>
            <w:tcW w:w="2196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II. Планируемые показатели выполнения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на 2020-2022 годы</w:t>
            </w:r>
          </w:p>
        </w:tc>
      </w:tr>
      <w:tr w:rsidR="003D42AF" w:rsidRPr="003D42AF" w:rsidTr="003D42AF">
        <w:trPr>
          <w:trHeight w:val="435"/>
        </w:trPr>
        <w:tc>
          <w:tcPr>
            <w:tcW w:w="2196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2AF" w:rsidRPr="003D42AF" w:rsidRDefault="003D42AF" w:rsidP="003D42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общая площадь МКД, всего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Количество МКД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</w:tr>
      <w:tr w:rsidR="003D42AF" w:rsidRPr="003D42AF" w:rsidTr="003D42AF">
        <w:trPr>
          <w:gridAfter w:val="1"/>
          <w:wAfter w:w="13" w:type="dxa"/>
          <w:trHeight w:val="24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3D42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3D42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3D42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3D42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3D42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F" w:rsidRPr="003D42AF" w:rsidRDefault="003D42AF" w:rsidP="003D42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D42AF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D42AF" w:rsidRPr="003D42AF" w:rsidTr="003D42AF">
        <w:trPr>
          <w:gridAfter w:val="1"/>
          <w:wAfter w:w="13" w:type="dxa"/>
          <w:trHeight w:val="7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Итого по городскому округу Эгвекинот            2020-2022 г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1 525,5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15 109 315,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17 032 190,94</w:t>
            </w: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8 859,9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53 492 514,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53 492 514,91</w:t>
            </w:r>
          </w:p>
        </w:tc>
      </w:tr>
      <w:tr w:rsidR="003D42AF" w:rsidRPr="003D42AF" w:rsidTr="003D42AF">
        <w:trPr>
          <w:gridAfter w:val="1"/>
          <w:wAfter w:w="13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 348,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59 024 600,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60 947 476,03</w:t>
            </w: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Итого по селу Амгуэ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 317,4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 592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 592 200,00</w:t>
            </w:r>
          </w:p>
        </w:tc>
      </w:tr>
      <w:tr w:rsidR="003D42AF" w:rsidRPr="003D42AF" w:rsidTr="003D42AF">
        <w:trPr>
          <w:trHeight w:val="315"/>
        </w:trPr>
        <w:tc>
          <w:tcPr>
            <w:tcW w:w="21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3D42AF" w:rsidRPr="003D42AF" w:rsidTr="003D42AF">
        <w:trPr>
          <w:trHeight w:val="315"/>
        </w:trPr>
        <w:tc>
          <w:tcPr>
            <w:tcW w:w="21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Итого по городскому округу Эгвекинот 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1 525,5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8 255 460,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20 178 335,98</w:t>
            </w:r>
          </w:p>
        </w:tc>
      </w:tr>
      <w:tr w:rsidR="003D42AF" w:rsidRPr="003D42AF" w:rsidTr="003D42AF">
        <w:trPr>
          <w:gridAfter w:val="1"/>
          <w:wAfter w:w="13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 348,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 922 875,20</w:t>
            </w: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8 859,9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5 663 260,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5 663 260,78</w:t>
            </w: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Итого по селу Амгуэ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 317,4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 592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 592 200,00</w:t>
            </w:r>
          </w:p>
        </w:tc>
      </w:tr>
      <w:tr w:rsidR="003D42AF" w:rsidRPr="003D42AF" w:rsidTr="003D42AF">
        <w:trPr>
          <w:trHeight w:val="315"/>
        </w:trPr>
        <w:tc>
          <w:tcPr>
            <w:tcW w:w="21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Итого по городскому округу Эгвекинот  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8 550,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36 040 262,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36 040 262,66</w:t>
            </w:r>
          </w:p>
        </w:tc>
      </w:tr>
      <w:tr w:rsidR="003D42AF" w:rsidRPr="003D42AF" w:rsidTr="003D42AF">
        <w:trPr>
          <w:gridAfter w:val="1"/>
          <w:wAfter w:w="13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6 058,3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1 388 488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1 388 488,13</w:t>
            </w: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 491,9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4 651 774,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4 651 774,53</w:t>
            </w:r>
          </w:p>
        </w:tc>
      </w:tr>
      <w:tr w:rsidR="003D42AF" w:rsidRPr="003D42AF" w:rsidTr="003D42AF">
        <w:trPr>
          <w:trHeight w:val="315"/>
        </w:trPr>
        <w:tc>
          <w:tcPr>
            <w:tcW w:w="21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Итого по городскому округу Эгвекинот 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13 053,7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60 813 592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2AF">
              <w:rPr>
                <w:b/>
                <w:bCs/>
                <w:color w:val="000000"/>
                <w:sz w:val="24"/>
                <w:szCs w:val="24"/>
              </w:rPr>
              <w:t>60 813 592,30</w:t>
            </w:r>
          </w:p>
        </w:tc>
      </w:tr>
      <w:tr w:rsidR="003D42AF" w:rsidRPr="003D42AF" w:rsidTr="003D42AF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 957,6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3 177 479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23 177 479,60</w:t>
            </w:r>
          </w:p>
        </w:tc>
      </w:tr>
      <w:tr w:rsidR="003D42AF" w:rsidRPr="003D42AF" w:rsidTr="003D42AF">
        <w:trPr>
          <w:gridAfter w:val="1"/>
          <w:wAfter w:w="13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AF" w:rsidRPr="003D42AF" w:rsidRDefault="003D42AF" w:rsidP="003D42AF">
            <w:pPr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10 096,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37 636 112,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AF" w:rsidRPr="003D42AF" w:rsidRDefault="003D42AF" w:rsidP="003D42AF">
            <w:pPr>
              <w:jc w:val="center"/>
              <w:rPr>
                <w:color w:val="000000"/>
                <w:sz w:val="24"/>
                <w:szCs w:val="24"/>
              </w:rPr>
            </w:pPr>
            <w:r w:rsidRPr="003D42AF">
              <w:rPr>
                <w:color w:val="000000"/>
                <w:sz w:val="24"/>
                <w:szCs w:val="24"/>
              </w:rPr>
              <w:t>37 636 112,70</w:t>
            </w:r>
          </w:p>
        </w:tc>
      </w:tr>
    </w:tbl>
    <w:p w:rsidR="00AC4115" w:rsidRDefault="00663770" w:rsidP="00663770">
      <w:pPr>
        <w:ind w:left="1049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3D42A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</w:t>
      </w:r>
      <w:r w:rsidR="003D42AF">
        <w:rPr>
          <w:color w:val="000000"/>
          <w:sz w:val="24"/>
          <w:szCs w:val="24"/>
        </w:rPr>
        <w:t>.</w:t>
      </w:r>
    </w:p>
    <w:sectPr w:rsidR="00AC4115" w:rsidSect="002F366D">
      <w:pgSz w:w="23814" w:h="16839" w:orient="landscape" w:code="8"/>
      <w:pgMar w:top="-1843" w:right="851" w:bottom="851" w:left="1134" w:header="56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31" w:rsidRDefault="00570431">
      <w:r>
        <w:separator/>
      </w:r>
    </w:p>
  </w:endnote>
  <w:endnote w:type="continuationSeparator" w:id="0">
    <w:p w:rsidR="00570431" w:rsidRDefault="0057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31" w:rsidRDefault="00570431">
      <w:r>
        <w:separator/>
      </w:r>
    </w:p>
  </w:footnote>
  <w:footnote w:type="continuationSeparator" w:id="0">
    <w:p w:rsidR="00570431" w:rsidRDefault="00570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30" w:rsidRDefault="004C79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0F3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0F30">
      <w:rPr>
        <w:rStyle w:val="a9"/>
        <w:noProof/>
      </w:rPr>
      <w:t>1</w:t>
    </w:r>
    <w:r>
      <w:rPr>
        <w:rStyle w:val="a9"/>
      </w:rPr>
      <w:fldChar w:fldCharType="end"/>
    </w:r>
  </w:p>
  <w:p w:rsidR="00ED0F30" w:rsidRDefault="00ED0F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81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0F30" w:rsidRPr="0099433C" w:rsidRDefault="004C79FD" w:rsidP="0099433C">
        <w:pPr>
          <w:pStyle w:val="a7"/>
          <w:jc w:val="center"/>
        </w:pPr>
        <w:r w:rsidRPr="006421AC">
          <w:rPr>
            <w:sz w:val="24"/>
            <w:szCs w:val="24"/>
          </w:rPr>
          <w:fldChar w:fldCharType="begin"/>
        </w:r>
        <w:r w:rsidR="00ED0F30" w:rsidRPr="006421AC">
          <w:rPr>
            <w:sz w:val="24"/>
            <w:szCs w:val="24"/>
          </w:rPr>
          <w:instrText>PAGE   \* MERGEFORMAT</w:instrText>
        </w:r>
        <w:r w:rsidRPr="006421AC">
          <w:rPr>
            <w:sz w:val="24"/>
            <w:szCs w:val="24"/>
          </w:rPr>
          <w:fldChar w:fldCharType="separate"/>
        </w:r>
        <w:r w:rsidR="009A2D20">
          <w:rPr>
            <w:noProof/>
            <w:sz w:val="24"/>
            <w:szCs w:val="24"/>
          </w:rPr>
          <w:t>2</w:t>
        </w:r>
        <w:r w:rsidRPr="006421AC">
          <w:rPr>
            <w:sz w:val="24"/>
            <w:szCs w:val="24"/>
          </w:rPr>
          <w:fldChar w:fldCharType="end"/>
        </w:r>
      </w:p>
      <w:p w:rsidR="00ED0F30" w:rsidRPr="006421AC" w:rsidRDefault="004C79FD">
        <w:pPr>
          <w:pStyle w:val="a7"/>
          <w:jc w:val="center"/>
          <w:rPr>
            <w:sz w:val="24"/>
            <w:szCs w:val="24"/>
          </w:rPr>
        </w:pPr>
      </w:p>
    </w:sdtContent>
  </w:sdt>
  <w:p w:rsidR="00ED0F30" w:rsidRDefault="00ED0F3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30" w:rsidRPr="006421AC" w:rsidRDefault="00ED0F30">
    <w:pPr>
      <w:pStyle w:val="a7"/>
      <w:jc w:val="center"/>
      <w:rPr>
        <w:sz w:val="24"/>
        <w:szCs w:val="24"/>
      </w:rPr>
    </w:pPr>
  </w:p>
  <w:p w:rsidR="00ED0F30" w:rsidRDefault="00ED0F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211DAE"/>
    <w:multiLevelType w:val="hybridMultilevel"/>
    <w:tmpl w:val="31B66892"/>
    <w:lvl w:ilvl="0" w:tplc="780862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A45786"/>
    <w:multiLevelType w:val="hybridMultilevel"/>
    <w:tmpl w:val="28D27128"/>
    <w:lvl w:ilvl="0" w:tplc="5900CB0C">
      <w:start w:val="1"/>
      <w:numFmt w:val="decimal"/>
      <w:suff w:val="space"/>
      <w:lvlText w:val="%1."/>
      <w:lvlJc w:val="left"/>
      <w:pPr>
        <w:ind w:left="10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4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0290C"/>
    <w:multiLevelType w:val="multilevel"/>
    <w:tmpl w:val="E326C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4FD1"/>
    <w:rsid w:val="00006086"/>
    <w:rsid w:val="000078EE"/>
    <w:rsid w:val="000206A7"/>
    <w:rsid w:val="00023165"/>
    <w:rsid w:val="00024D30"/>
    <w:rsid w:val="0002584C"/>
    <w:rsid w:val="00032DAF"/>
    <w:rsid w:val="0003433E"/>
    <w:rsid w:val="00063B55"/>
    <w:rsid w:val="00067FC7"/>
    <w:rsid w:val="00071FEF"/>
    <w:rsid w:val="00073C40"/>
    <w:rsid w:val="00075C10"/>
    <w:rsid w:val="000800FC"/>
    <w:rsid w:val="000821E2"/>
    <w:rsid w:val="00083AAA"/>
    <w:rsid w:val="00094FEB"/>
    <w:rsid w:val="00097458"/>
    <w:rsid w:val="000A12BF"/>
    <w:rsid w:val="000B3E29"/>
    <w:rsid w:val="000D163E"/>
    <w:rsid w:val="000E00D6"/>
    <w:rsid w:val="000E39B4"/>
    <w:rsid w:val="000E52BB"/>
    <w:rsid w:val="000F2EBB"/>
    <w:rsid w:val="000F6B56"/>
    <w:rsid w:val="000F6DD0"/>
    <w:rsid w:val="00100296"/>
    <w:rsid w:val="001012BB"/>
    <w:rsid w:val="00112ADF"/>
    <w:rsid w:val="00117035"/>
    <w:rsid w:val="00124486"/>
    <w:rsid w:val="00145284"/>
    <w:rsid w:val="00147F13"/>
    <w:rsid w:val="00150244"/>
    <w:rsid w:val="001522DE"/>
    <w:rsid w:val="001526DF"/>
    <w:rsid w:val="00153759"/>
    <w:rsid w:val="00157148"/>
    <w:rsid w:val="00162070"/>
    <w:rsid w:val="001732ED"/>
    <w:rsid w:val="00177B78"/>
    <w:rsid w:val="001823E2"/>
    <w:rsid w:val="00184A8A"/>
    <w:rsid w:val="00195E0C"/>
    <w:rsid w:val="001A00A2"/>
    <w:rsid w:val="001B14DF"/>
    <w:rsid w:val="001B6A8B"/>
    <w:rsid w:val="001D02C1"/>
    <w:rsid w:val="001D2D8A"/>
    <w:rsid w:val="001E1F56"/>
    <w:rsid w:val="001E44FD"/>
    <w:rsid w:val="001E59B8"/>
    <w:rsid w:val="001E68D4"/>
    <w:rsid w:val="001F5062"/>
    <w:rsid w:val="002040FF"/>
    <w:rsid w:val="00220EBB"/>
    <w:rsid w:val="00220FB6"/>
    <w:rsid w:val="00223AE4"/>
    <w:rsid w:val="00233ED1"/>
    <w:rsid w:val="002359AE"/>
    <w:rsid w:val="00236BAA"/>
    <w:rsid w:val="00242A94"/>
    <w:rsid w:val="0024781F"/>
    <w:rsid w:val="00247CE5"/>
    <w:rsid w:val="00247D42"/>
    <w:rsid w:val="0025308C"/>
    <w:rsid w:val="00253DBB"/>
    <w:rsid w:val="002612FE"/>
    <w:rsid w:val="00271F14"/>
    <w:rsid w:val="00272906"/>
    <w:rsid w:val="00273067"/>
    <w:rsid w:val="00283133"/>
    <w:rsid w:val="00287C70"/>
    <w:rsid w:val="002940AF"/>
    <w:rsid w:val="00295763"/>
    <w:rsid w:val="002A1CDE"/>
    <w:rsid w:val="002A4CDF"/>
    <w:rsid w:val="002A539F"/>
    <w:rsid w:val="002B02F6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366D"/>
    <w:rsid w:val="002F7277"/>
    <w:rsid w:val="003015F5"/>
    <w:rsid w:val="00302D7A"/>
    <w:rsid w:val="00303A82"/>
    <w:rsid w:val="00311C85"/>
    <w:rsid w:val="0031722A"/>
    <w:rsid w:val="0032122B"/>
    <w:rsid w:val="0032223F"/>
    <w:rsid w:val="00327FD8"/>
    <w:rsid w:val="00336D9C"/>
    <w:rsid w:val="003375FD"/>
    <w:rsid w:val="0034075E"/>
    <w:rsid w:val="00342429"/>
    <w:rsid w:val="0034329B"/>
    <w:rsid w:val="00350F6A"/>
    <w:rsid w:val="00355C41"/>
    <w:rsid w:val="00364E33"/>
    <w:rsid w:val="00372680"/>
    <w:rsid w:val="00374566"/>
    <w:rsid w:val="00375039"/>
    <w:rsid w:val="0037640A"/>
    <w:rsid w:val="00376624"/>
    <w:rsid w:val="00377489"/>
    <w:rsid w:val="0039124C"/>
    <w:rsid w:val="003945A6"/>
    <w:rsid w:val="003B5763"/>
    <w:rsid w:val="003C226A"/>
    <w:rsid w:val="003D2C38"/>
    <w:rsid w:val="003D3A20"/>
    <w:rsid w:val="003D42AF"/>
    <w:rsid w:val="003D5BE7"/>
    <w:rsid w:val="003D7DE3"/>
    <w:rsid w:val="003E16B8"/>
    <w:rsid w:val="003E6917"/>
    <w:rsid w:val="003E6D67"/>
    <w:rsid w:val="003F7D3E"/>
    <w:rsid w:val="004017FF"/>
    <w:rsid w:val="00405229"/>
    <w:rsid w:val="00412B02"/>
    <w:rsid w:val="00413274"/>
    <w:rsid w:val="00414FEE"/>
    <w:rsid w:val="00415C76"/>
    <w:rsid w:val="00430C62"/>
    <w:rsid w:val="00431012"/>
    <w:rsid w:val="004328C8"/>
    <w:rsid w:val="00432984"/>
    <w:rsid w:val="0043603A"/>
    <w:rsid w:val="00436EFA"/>
    <w:rsid w:val="004377CC"/>
    <w:rsid w:val="00442FB2"/>
    <w:rsid w:val="00447373"/>
    <w:rsid w:val="00447BAB"/>
    <w:rsid w:val="00450EFD"/>
    <w:rsid w:val="00454254"/>
    <w:rsid w:val="00454324"/>
    <w:rsid w:val="00456064"/>
    <w:rsid w:val="00465E7A"/>
    <w:rsid w:val="00472864"/>
    <w:rsid w:val="004736D4"/>
    <w:rsid w:val="00476E6A"/>
    <w:rsid w:val="00483EF6"/>
    <w:rsid w:val="00492843"/>
    <w:rsid w:val="00492EFE"/>
    <w:rsid w:val="00494809"/>
    <w:rsid w:val="00494BC2"/>
    <w:rsid w:val="00496233"/>
    <w:rsid w:val="00496E05"/>
    <w:rsid w:val="004A0D18"/>
    <w:rsid w:val="004B1494"/>
    <w:rsid w:val="004B16C1"/>
    <w:rsid w:val="004B287A"/>
    <w:rsid w:val="004B366C"/>
    <w:rsid w:val="004C022E"/>
    <w:rsid w:val="004C41AA"/>
    <w:rsid w:val="004C79FD"/>
    <w:rsid w:val="004D23E0"/>
    <w:rsid w:val="004E1C1A"/>
    <w:rsid w:val="004E4150"/>
    <w:rsid w:val="004F299E"/>
    <w:rsid w:val="005127BC"/>
    <w:rsid w:val="00517688"/>
    <w:rsid w:val="00524A30"/>
    <w:rsid w:val="005338A1"/>
    <w:rsid w:val="00533EFC"/>
    <w:rsid w:val="00537801"/>
    <w:rsid w:val="005471CD"/>
    <w:rsid w:val="00553AC5"/>
    <w:rsid w:val="0056081E"/>
    <w:rsid w:val="0057009B"/>
    <w:rsid w:val="00570431"/>
    <w:rsid w:val="005720F4"/>
    <w:rsid w:val="00572CA5"/>
    <w:rsid w:val="00575815"/>
    <w:rsid w:val="00576AD0"/>
    <w:rsid w:val="005819CC"/>
    <w:rsid w:val="0059130E"/>
    <w:rsid w:val="00591623"/>
    <w:rsid w:val="005942F7"/>
    <w:rsid w:val="00596DF1"/>
    <w:rsid w:val="00597921"/>
    <w:rsid w:val="005A148C"/>
    <w:rsid w:val="005A4BD4"/>
    <w:rsid w:val="005A6364"/>
    <w:rsid w:val="005A7EC2"/>
    <w:rsid w:val="005B557C"/>
    <w:rsid w:val="005B58FA"/>
    <w:rsid w:val="005B63B1"/>
    <w:rsid w:val="005C729B"/>
    <w:rsid w:val="005D0267"/>
    <w:rsid w:val="005D0946"/>
    <w:rsid w:val="005F5653"/>
    <w:rsid w:val="005F78C3"/>
    <w:rsid w:val="00600074"/>
    <w:rsid w:val="00601CC0"/>
    <w:rsid w:val="006136D7"/>
    <w:rsid w:val="006138A9"/>
    <w:rsid w:val="00626A54"/>
    <w:rsid w:val="006270D1"/>
    <w:rsid w:val="00630329"/>
    <w:rsid w:val="00634510"/>
    <w:rsid w:val="006421AC"/>
    <w:rsid w:val="00643933"/>
    <w:rsid w:val="0066160D"/>
    <w:rsid w:val="00663699"/>
    <w:rsid w:val="00663770"/>
    <w:rsid w:val="006718D7"/>
    <w:rsid w:val="006778DE"/>
    <w:rsid w:val="006807EF"/>
    <w:rsid w:val="00685CCF"/>
    <w:rsid w:val="00685E23"/>
    <w:rsid w:val="00693731"/>
    <w:rsid w:val="00695FA2"/>
    <w:rsid w:val="006A6088"/>
    <w:rsid w:val="006B0CE6"/>
    <w:rsid w:val="006B778A"/>
    <w:rsid w:val="006B7BC5"/>
    <w:rsid w:val="006D4AA6"/>
    <w:rsid w:val="006D4B7F"/>
    <w:rsid w:val="006D53F5"/>
    <w:rsid w:val="006E5BD0"/>
    <w:rsid w:val="006E6C73"/>
    <w:rsid w:val="006F7E7D"/>
    <w:rsid w:val="00702AF3"/>
    <w:rsid w:val="007033CE"/>
    <w:rsid w:val="00705D73"/>
    <w:rsid w:val="00707BC3"/>
    <w:rsid w:val="00715FEF"/>
    <w:rsid w:val="00721487"/>
    <w:rsid w:val="00724EA6"/>
    <w:rsid w:val="00727C0A"/>
    <w:rsid w:val="00732529"/>
    <w:rsid w:val="0073466F"/>
    <w:rsid w:val="007402B3"/>
    <w:rsid w:val="00740683"/>
    <w:rsid w:val="00741F4A"/>
    <w:rsid w:val="00743ECA"/>
    <w:rsid w:val="00747CB3"/>
    <w:rsid w:val="007509D2"/>
    <w:rsid w:val="007516A8"/>
    <w:rsid w:val="00753183"/>
    <w:rsid w:val="007535A0"/>
    <w:rsid w:val="007542EA"/>
    <w:rsid w:val="00755CFB"/>
    <w:rsid w:val="0076075A"/>
    <w:rsid w:val="00761C37"/>
    <w:rsid w:val="00763102"/>
    <w:rsid w:val="00764E20"/>
    <w:rsid w:val="00776A62"/>
    <w:rsid w:val="00782407"/>
    <w:rsid w:val="00795532"/>
    <w:rsid w:val="00796768"/>
    <w:rsid w:val="007B16B7"/>
    <w:rsid w:val="007B3532"/>
    <w:rsid w:val="007B5BD0"/>
    <w:rsid w:val="007C5B24"/>
    <w:rsid w:val="007C6935"/>
    <w:rsid w:val="007D48FE"/>
    <w:rsid w:val="007E1C62"/>
    <w:rsid w:val="007F0109"/>
    <w:rsid w:val="007F09C7"/>
    <w:rsid w:val="007F5211"/>
    <w:rsid w:val="007F7957"/>
    <w:rsid w:val="00804631"/>
    <w:rsid w:val="008160AE"/>
    <w:rsid w:val="00823C5D"/>
    <w:rsid w:val="00825DF2"/>
    <w:rsid w:val="0083194D"/>
    <w:rsid w:val="00841A3D"/>
    <w:rsid w:val="008436C6"/>
    <w:rsid w:val="00845A79"/>
    <w:rsid w:val="00847E99"/>
    <w:rsid w:val="00852899"/>
    <w:rsid w:val="00863331"/>
    <w:rsid w:val="00871DC6"/>
    <w:rsid w:val="00881246"/>
    <w:rsid w:val="00886EF9"/>
    <w:rsid w:val="00896A73"/>
    <w:rsid w:val="008A0C1C"/>
    <w:rsid w:val="008B2521"/>
    <w:rsid w:val="008B48FE"/>
    <w:rsid w:val="008D06D2"/>
    <w:rsid w:val="008D6BB8"/>
    <w:rsid w:val="008D7EBC"/>
    <w:rsid w:val="008F15EC"/>
    <w:rsid w:val="009066A5"/>
    <w:rsid w:val="0091083B"/>
    <w:rsid w:val="00911636"/>
    <w:rsid w:val="00911ADB"/>
    <w:rsid w:val="0091472E"/>
    <w:rsid w:val="00914BC6"/>
    <w:rsid w:val="009216B1"/>
    <w:rsid w:val="00923B9D"/>
    <w:rsid w:val="00931B6E"/>
    <w:rsid w:val="00942DBB"/>
    <w:rsid w:val="00943FF9"/>
    <w:rsid w:val="00951FF3"/>
    <w:rsid w:val="00965B37"/>
    <w:rsid w:val="00966CB3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433C"/>
    <w:rsid w:val="009944EE"/>
    <w:rsid w:val="00995711"/>
    <w:rsid w:val="00995DA7"/>
    <w:rsid w:val="00996E20"/>
    <w:rsid w:val="00996EA9"/>
    <w:rsid w:val="009A1B8B"/>
    <w:rsid w:val="009A2D20"/>
    <w:rsid w:val="009B3588"/>
    <w:rsid w:val="009B5229"/>
    <w:rsid w:val="009B58CD"/>
    <w:rsid w:val="009C2894"/>
    <w:rsid w:val="009C2A98"/>
    <w:rsid w:val="009C3DF7"/>
    <w:rsid w:val="009C7ADE"/>
    <w:rsid w:val="009E07BE"/>
    <w:rsid w:val="009E0D27"/>
    <w:rsid w:val="009E56A8"/>
    <w:rsid w:val="009E5CE4"/>
    <w:rsid w:val="009F755D"/>
    <w:rsid w:val="00A03BCB"/>
    <w:rsid w:val="00A04829"/>
    <w:rsid w:val="00A105A0"/>
    <w:rsid w:val="00A156DA"/>
    <w:rsid w:val="00A235A8"/>
    <w:rsid w:val="00A26F22"/>
    <w:rsid w:val="00A27E07"/>
    <w:rsid w:val="00A30BA4"/>
    <w:rsid w:val="00A47B78"/>
    <w:rsid w:val="00A527E2"/>
    <w:rsid w:val="00A53FBF"/>
    <w:rsid w:val="00A605BC"/>
    <w:rsid w:val="00A614F4"/>
    <w:rsid w:val="00A62DDC"/>
    <w:rsid w:val="00A62E35"/>
    <w:rsid w:val="00A7057D"/>
    <w:rsid w:val="00A70DD8"/>
    <w:rsid w:val="00A728DB"/>
    <w:rsid w:val="00A7299E"/>
    <w:rsid w:val="00A72A44"/>
    <w:rsid w:val="00A77CA3"/>
    <w:rsid w:val="00A845FD"/>
    <w:rsid w:val="00A87450"/>
    <w:rsid w:val="00AA5C4A"/>
    <w:rsid w:val="00AA5C6F"/>
    <w:rsid w:val="00AA68AF"/>
    <w:rsid w:val="00AC4115"/>
    <w:rsid w:val="00AE0F35"/>
    <w:rsid w:val="00AE1FFA"/>
    <w:rsid w:val="00AE48CD"/>
    <w:rsid w:val="00AE4F33"/>
    <w:rsid w:val="00AE7526"/>
    <w:rsid w:val="00B0048D"/>
    <w:rsid w:val="00B028EA"/>
    <w:rsid w:val="00B038B8"/>
    <w:rsid w:val="00B077B1"/>
    <w:rsid w:val="00B15C14"/>
    <w:rsid w:val="00B169A7"/>
    <w:rsid w:val="00B208CC"/>
    <w:rsid w:val="00B24F78"/>
    <w:rsid w:val="00B3336E"/>
    <w:rsid w:val="00B3608C"/>
    <w:rsid w:val="00B46A8E"/>
    <w:rsid w:val="00B54222"/>
    <w:rsid w:val="00B55179"/>
    <w:rsid w:val="00B55527"/>
    <w:rsid w:val="00B576E7"/>
    <w:rsid w:val="00B62EE0"/>
    <w:rsid w:val="00B641EF"/>
    <w:rsid w:val="00B7066C"/>
    <w:rsid w:val="00B833D3"/>
    <w:rsid w:val="00B85C56"/>
    <w:rsid w:val="00B931C3"/>
    <w:rsid w:val="00B95923"/>
    <w:rsid w:val="00B971F9"/>
    <w:rsid w:val="00BA1C65"/>
    <w:rsid w:val="00BA1D5E"/>
    <w:rsid w:val="00BA7671"/>
    <w:rsid w:val="00BA7A08"/>
    <w:rsid w:val="00BB2646"/>
    <w:rsid w:val="00BB4F71"/>
    <w:rsid w:val="00BB6C88"/>
    <w:rsid w:val="00BC0482"/>
    <w:rsid w:val="00BD2161"/>
    <w:rsid w:val="00BD2DED"/>
    <w:rsid w:val="00BD62DF"/>
    <w:rsid w:val="00BE28EA"/>
    <w:rsid w:val="00BF0BF6"/>
    <w:rsid w:val="00C06468"/>
    <w:rsid w:val="00C105DD"/>
    <w:rsid w:val="00C131C1"/>
    <w:rsid w:val="00C14079"/>
    <w:rsid w:val="00C17633"/>
    <w:rsid w:val="00C21107"/>
    <w:rsid w:val="00C21858"/>
    <w:rsid w:val="00C21F04"/>
    <w:rsid w:val="00C31CB5"/>
    <w:rsid w:val="00C31E9F"/>
    <w:rsid w:val="00C33E2C"/>
    <w:rsid w:val="00C3516C"/>
    <w:rsid w:val="00C40131"/>
    <w:rsid w:val="00C40D15"/>
    <w:rsid w:val="00C43983"/>
    <w:rsid w:val="00C453F1"/>
    <w:rsid w:val="00C54381"/>
    <w:rsid w:val="00C56AF9"/>
    <w:rsid w:val="00C600CB"/>
    <w:rsid w:val="00C62622"/>
    <w:rsid w:val="00C63331"/>
    <w:rsid w:val="00C646A2"/>
    <w:rsid w:val="00C66DA7"/>
    <w:rsid w:val="00C72191"/>
    <w:rsid w:val="00C736CE"/>
    <w:rsid w:val="00C819DD"/>
    <w:rsid w:val="00C82540"/>
    <w:rsid w:val="00C830B9"/>
    <w:rsid w:val="00C91F5B"/>
    <w:rsid w:val="00C92810"/>
    <w:rsid w:val="00C93822"/>
    <w:rsid w:val="00C955CC"/>
    <w:rsid w:val="00CA17B1"/>
    <w:rsid w:val="00CA1E66"/>
    <w:rsid w:val="00CA6178"/>
    <w:rsid w:val="00CA6AF2"/>
    <w:rsid w:val="00CA72AC"/>
    <w:rsid w:val="00CB0124"/>
    <w:rsid w:val="00CC218F"/>
    <w:rsid w:val="00CC4098"/>
    <w:rsid w:val="00CC5774"/>
    <w:rsid w:val="00CD683E"/>
    <w:rsid w:val="00CE0B20"/>
    <w:rsid w:val="00CE5734"/>
    <w:rsid w:val="00CE658C"/>
    <w:rsid w:val="00CE7E53"/>
    <w:rsid w:val="00CF3D89"/>
    <w:rsid w:val="00D016FA"/>
    <w:rsid w:val="00D0460C"/>
    <w:rsid w:val="00D101BD"/>
    <w:rsid w:val="00D161A0"/>
    <w:rsid w:val="00D1697A"/>
    <w:rsid w:val="00D220D0"/>
    <w:rsid w:val="00D234F8"/>
    <w:rsid w:val="00D2538A"/>
    <w:rsid w:val="00D25AE0"/>
    <w:rsid w:val="00D464ED"/>
    <w:rsid w:val="00D47689"/>
    <w:rsid w:val="00D53288"/>
    <w:rsid w:val="00D5432D"/>
    <w:rsid w:val="00D6132E"/>
    <w:rsid w:val="00D66144"/>
    <w:rsid w:val="00D665FE"/>
    <w:rsid w:val="00D72AD5"/>
    <w:rsid w:val="00D74B76"/>
    <w:rsid w:val="00D8483C"/>
    <w:rsid w:val="00D86BE9"/>
    <w:rsid w:val="00D9347F"/>
    <w:rsid w:val="00DA0898"/>
    <w:rsid w:val="00DA0D09"/>
    <w:rsid w:val="00DA114B"/>
    <w:rsid w:val="00DA1199"/>
    <w:rsid w:val="00DA4E98"/>
    <w:rsid w:val="00DA62B8"/>
    <w:rsid w:val="00DB5640"/>
    <w:rsid w:val="00DB5768"/>
    <w:rsid w:val="00DB6AE9"/>
    <w:rsid w:val="00DC1FFD"/>
    <w:rsid w:val="00DC338F"/>
    <w:rsid w:val="00DC79C8"/>
    <w:rsid w:val="00DD65D8"/>
    <w:rsid w:val="00DE5902"/>
    <w:rsid w:val="00DE76A6"/>
    <w:rsid w:val="00DF2858"/>
    <w:rsid w:val="00DF7081"/>
    <w:rsid w:val="00E03DE4"/>
    <w:rsid w:val="00E06C37"/>
    <w:rsid w:val="00E12FC5"/>
    <w:rsid w:val="00E135D1"/>
    <w:rsid w:val="00E24B34"/>
    <w:rsid w:val="00E35098"/>
    <w:rsid w:val="00E41C60"/>
    <w:rsid w:val="00E4434E"/>
    <w:rsid w:val="00E500D6"/>
    <w:rsid w:val="00E54BBD"/>
    <w:rsid w:val="00E57A2E"/>
    <w:rsid w:val="00E64944"/>
    <w:rsid w:val="00E67CB1"/>
    <w:rsid w:val="00E733A5"/>
    <w:rsid w:val="00E7650E"/>
    <w:rsid w:val="00E85161"/>
    <w:rsid w:val="00E95C1C"/>
    <w:rsid w:val="00EA0DD0"/>
    <w:rsid w:val="00EA32EF"/>
    <w:rsid w:val="00EA4C8F"/>
    <w:rsid w:val="00EB1ED9"/>
    <w:rsid w:val="00EB6E8A"/>
    <w:rsid w:val="00EC015B"/>
    <w:rsid w:val="00EC7AA3"/>
    <w:rsid w:val="00ED0F30"/>
    <w:rsid w:val="00ED5ED6"/>
    <w:rsid w:val="00ED5FFF"/>
    <w:rsid w:val="00EE2E89"/>
    <w:rsid w:val="00EE4299"/>
    <w:rsid w:val="00EF2D19"/>
    <w:rsid w:val="00EF4815"/>
    <w:rsid w:val="00F02635"/>
    <w:rsid w:val="00F05CF3"/>
    <w:rsid w:val="00F07A95"/>
    <w:rsid w:val="00F1024F"/>
    <w:rsid w:val="00F112BC"/>
    <w:rsid w:val="00F14CB9"/>
    <w:rsid w:val="00F16002"/>
    <w:rsid w:val="00F16F80"/>
    <w:rsid w:val="00F16F9F"/>
    <w:rsid w:val="00F2101A"/>
    <w:rsid w:val="00F36BB0"/>
    <w:rsid w:val="00F43D05"/>
    <w:rsid w:val="00F50854"/>
    <w:rsid w:val="00F50A32"/>
    <w:rsid w:val="00F52DF0"/>
    <w:rsid w:val="00F556FF"/>
    <w:rsid w:val="00F60DDF"/>
    <w:rsid w:val="00F60F4A"/>
    <w:rsid w:val="00F620B9"/>
    <w:rsid w:val="00F62998"/>
    <w:rsid w:val="00F62CA4"/>
    <w:rsid w:val="00F634B4"/>
    <w:rsid w:val="00F638BB"/>
    <w:rsid w:val="00F647C1"/>
    <w:rsid w:val="00F751A5"/>
    <w:rsid w:val="00F847DA"/>
    <w:rsid w:val="00F91D4F"/>
    <w:rsid w:val="00F94BED"/>
    <w:rsid w:val="00F954BD"/>
    <w:rsid w:val="00FA45D5"/>
    <w:rsid w:val="00FB192E"/>
    <w:rsid w:val="00FB6CEB"/>
    <w:rsid w:val="00FB7EF7"/>
    <w:rsid w:val="00FC0A7D"/>
    <w:rsid w:val="00FC29C5"/>
    <w:rsid w:val="00FD1D06"/>
    <w:rsid w:val="00FD29A9"/>
    <w:rsid w:val="00FD2B39"/>
    <w:rsid w:val="00FE216D"/>
    <w:rsid w:val="00FE3863"/>
    <w:rsid w:val="00FF3579"/>
    <w:rsid w:val="00FF40E2"/>
    <w:rsid w:val="00FF637B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9C7"/>
  </w:style>
  <w:style w:type="paragraph" w:styleId="1">
    <w:name w:val="heading 1"/>
    <w:basedOn w:val="a0"/>
    <w:next w:val="a0"/>
    <w:qFormat/>
    <w:rsid w:val="004E1C1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4E1C1A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4E1C1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4E1C1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4E1C1A"/>
    <w:pPr>
      <w:jc w:val="center"/>
    </w:pPr>
    <w:rPr>
      <w:b/>
      <w:sz w:val="28"/>
    </w:rPr>
  </w:style>
  <w:style w:type="paragraph" w:styleId="a6">
    <w:name w:val="Body Text"/>
    <w:basedOn w:val="a0"/>
    <w:rsid w:val="004E1C1A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4E1C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53288"/>
    <w:rPr>
      <w:lang w:val="ru-RU" w:eastAsia="ru-RU" w:bidi="ar-SA"/>
    </w:rPr>
  </w:style>
  <w:style w:type="character" w:styleId="a9">
    <w:name w:val="page number"/>
    <w:basedOn w:val="a1"/>
    <w:rsid w:val="004E1C1A"/>
  </w:style>
  <w:style w:type="paragraph" w:styleId="aa">
    <w:name w:val="Body Text Indent"/>
    <w:basedOn w:val="a0"/>
    <w:rsid w:val="004E1C1A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4E1C1A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4E1C1A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rsid w:val="004E1C1A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c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e">
    <w:name w:val="Strong"/>
    <w:qFormat/>
    <w:rsid w:val="00B7066C"/>
    <w:rPr>
      <w:b/>
      <w:bCs/>
    </w:rPr>
  </w:style>
  <w:style w:type="paragraph" w:styleId="af">
    <w:name w:val="Title"/>
    <w:basedOn w:val="a0"/>
    <w:link w:val="af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3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uiPriority w:val="99"/>
    <w:rsid w:val="0066160D"/>
    <w:rPr>
      <w:color w:val="0000FF"/>
      <w:u w:val="single"/>
    </w:rPr>
  </w:style>
  <w:style w:type="paragraph" w:customStyle="1" w:styleId="af8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2">
    <w:name w:val="Знак3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e">
    <w:name w:val="FollowedHyperlink"/>
    <w:uiPriority w:val="99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">
    <w:name w:val="Текст выноски Знак"/>
    <w:link w:val="aff0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Balloon Text"/>
    <w:basedOn w:val="a0"/>
    <w:link w:val="aff"/>
    <w:semiHidden/>
    <w:rsid w:val="00727C0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27C0A"/>
    <w:pPr>
      <w:widowControl w:val="0"/>
    </w:pPr>
  </w:style>
  <w:style w:type="paragraph" w:customStyle="1" w:styleId="12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Цветовое выделение"/>
    <w:rsid w:val="00D220D0"/>
    <w:rPr>
      <w:b/>
      <w:color w:val="000080"/>
    </w:rPr>
  </w:style>
  <w:style w:type="character" w:customStyle="1" w:styleId="aff2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3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7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8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9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a">
    <w:name w:val="Интерактивный заголовок"/>
    <w:basedOn w:val="13"/>
    <w:next w:val="a0"/>
    <w:rsid w:val="00D220D0"/>
    <w:rPr>
      <w:b w:val="0"/>
      <w:bCs w:val="0"/>
      <w:color w:val="auto"/>
      <w:u w:val="single"/>
    </w:rPr>
  </w:style>
  <w:style w:type="paragraph" w:customStyle="1" w:styleId="affb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c">
    <w:name w:val="Информация об изменениях документа"/>
    <w:basedOn w:val="afb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d">
    <w:name w:val="Колонтитул (левый)"/>
    <w:basedOn w:val="af8"/>
    <w:next w:val="a0"/>
    <w:rsid w:val="00D220D0"/>
    <w:pPr>
      <w:jc w:val="both"/>
    </w:pPr>
    <w:rPr>
      <w:sz w:val="16"/>
      <w:szCs w:val="16"/>
    </w:rPr>
  </w:style>
  <w:style w:type="paragraph" w:customStyle="1" w:styleId="affe">
    <w:name w:val="Колонтитул (правый)"/>
    <w:basedOn w:val="af9"/>
    <w:next w:val="a0"/>
    <w:rsid w:val="00D220D0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b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0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rsid w:val="00D220D0"/>
    <w:rPr>
      <w:rFonts w:cs="Times New Roman"/>
      <w:b/>
      <w:color w:val="000080"/>
    </w:rPr>
  </w:style>
  <w:style w:type="character" w:customStyle="1" w:styleId="afff3">
    <w:name w:val="Не вступил в силу"/>
    <w:rsid w:val="00D220D0"/>
    <w:rPr>
      <w:rFonts w:cs="Times New Roman"/>
      <w:b/>
      <w:color w:val="008080"/>
    </w:rPr>
  </w:style>
  <w:style w:type="paragraph" w:customStyle="1" w:styleId="afff4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5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7">
    <w:name w:val="Оглавление"/>
    <w:basedOn w:val="af5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8">
    <w:name w:val="Опечатки"/>
    <w:rsid w:val="00D220D0"/>
    <w:rPr>
      <w:color w:val="FF0000"/>
    </w:rPr>
  </w:style>
  <w:style w:type="paragraph" w:customStyle="1" w:styleId="afff9">
    <w:name w:val="Переменная часть"/>
    <w:basedOn w:val="aff6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a">
    <w:name w:val="Постоянная часть"/>
    <w:basedOn w:val="aff6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c">
    <w:name w:val="Примечание."/>
    <w:basedOn w:val="afb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d">
    <w:name w:val="Продолжение ссылки"/>
    <w:basedOn w:val="aff2"/>
    <w:rsid w:val="00D220D0"/>
    <w:rPr>
      <w:rFonts w:cs="Times New Roman"/>
      <w:b/>
      <w:color w:val="008000"/>
    </w:rPr>
  </w:style>
  <w:style w:type="paragraph" w:customStyle="1" w:styleId="afffe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0">
    <w:name w:val="Сравнение редакций. Добавленный фрагмент"/>
    <w:rsid w:val="00D220D0"/>
    <w:rPr>
      <w:color w:val="0000FF"/>
    </w:rPr>
  </w:style>
  <w:style w:type="character" w:customStyle="1" w:styleId="affff1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2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5"/>
    <w:next w:val="a0"/>
    <w:rsid w:val="00D220D0"/>
    <w:pPr>
      <w:ind w:firstLine="500"/>
    </w:pPr>
  </w:style>
  <w:style w:type="paragraph" w:customStyle="1" w:styleId="affff4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5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6">
    <w:name w:val="Центрированный (таблица)"/>
    <w:basedOn w:val="afff5"/>
    <w:next w:val="a0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styleId="affff7">
    <w:name w:val="line number"/>
    <w:basedOn w:val="a1"/>
    <w:rsid w:val="00D53288"/>
  </w:style>
  <w:style w:type="paragraph" w:customStyle="1" w:styleId="msonormal0">
    <w:name w:val="msonormal"/>
    <w:basedOn w:val="a0"/>
    <w:rsid w:val="002F366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0"/>
    <w:rsid w:val="002F366D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0"/>
    <w:rsid w:val="002F366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0"/>
    <w:rsid w:val="002F366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2F366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2F3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2F3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2F3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2F366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0"/>
    <w:rsid w:val="002F3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0"/>
    <w:rsid w:val="002F3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8059246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BEB0-D11B-4120-89D0-AB07ADCD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9374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059246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Исмаилова Наталья Владимировна</cp:lastModifiedBy>
  <cp:revision>7</cp:revision>
  <cp:lastPrinted>2021-03-15T23:39:00Z</cp:lastPrinted>
  <dcterms:created xsi:type="dcterms:W3CDTF">2021-12-26T01:01:00Z</dcterms:created>
  <dcterms:modified xsi:type="dcterms:W3CDTF">2021-12-29T22:14:00Z</dcterms:modified>
</cp:coreProperties>
</file>